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24221" w14:textId="1217FB5F" w:rsidR="000F6C3F" w:rsidRPr="00DE451D" w:rsidRDefault="000D4BC2" w:rsidP="009E76AC">
      <w:pPr>
        <w:rPr>
          <w:rFonts w:cs="Arial"/>
          <w:b/>
          <w:sz w:val="28"/>
          <w:szCs w:val="28"/>
          <w:lang w:val="en-US"/>
        </w:rPr>
      </w:pPr>
      <w:r>
        <w:rPr>
          <w:rFonts w:eastAsia="Arial" w:cs="Arial"/>
          <w:b/>
          <w:bCs/>
          <w:sz w:val="28"/>
          <w:szCs w:val="28"/>
          <w:lang w:val="fr-FR"/>
        </w:rPr>
        <w:t>Plus d</w:t>
      </w:r>
      <w:r w:rsidR="00D61C81">
        <w:rPr>
          <w:rFonts w:eastAsia="Arial" w:cs="Arial"/>
          <w:b/>
          <w:bCs/>
          <w:sz w:val="28"/>
          <w:szCs w:val="28"/>
          <w:lang w:val="fr-FR"/>
        </w:rPr>
        <w:t>’</w:t>
      </w:r>
      <w:r>
        <w:rPr>
          <w:rFonts w:eastAsia="Arial" w:cs="Arial"/>
          <w:b/>
          <w:bCs/>
          <w:sz w:val="28"/>
          <w:szCs w:val="28"/>
          <w:lang w:val="fr-FR"/>
        </w:rPr>
        <w:t>espace pour accompagner la croissance</w:t>
      </w:r>
    </w:p>
    <w:p w14:paraId="378FC12F" w14:textId="77777777" w:rsidR="00115307" w:rsidRPr="00DE451D" w:rsidRDefault="000D4BC2" w:rsidP="009E76AC">
      <w:pPr>
        <w:rPr>
          <w:rFonts w:cs="Arial"/>
          <w:b/>
          <w:sz w:val="28"/>
          <w:szCs w:val="28"/>
          <w:lang w:val="en-US"/>
        </w:rPr>
      </w:pPr>
      <w:r>
        <w:rPr>
          <w:rFonts w:eastAsia="Arial" w:cs="Arial"/>
          <w:b/>
          <w:bCs/>
          <w:sz w:val="28"/>
          <w:szCs w:val="28"/>
          <w:lang w:val="fr-FR"/>
        </w:rPr>
        <w:t>La société Richard Brink agrandit son siège</w:t>
      </w:r>
    </w:p>
    <w:p w14:paraId="20F2EFB5" w14:textId="0E90D5DA" w:rsidR="00301051" w:rsidRPr="00DE451D" w:rsidRDefault="000D4BC2" w:rsidP="00926CB8">
      <w:pPr>
        <w:spacing w:line="360" w:lineRule="auto"/>
        <w:rPr>
          <w:rFonts w:cs="Arial"/>
          <w:bCs/>
          <w:sz w:val="24"/>
          <w:szCs w:val="24"/>
          <w:lang w:val="en-US"/>
        </w:rPr>
      </w:pPr>
      <w:proofErr w:type="spellStart"/>
      <w:r>
        <w:rPr>
          <w:rFonts w:eastAsia="Arial" w:cs="Arial"/>
          <w:b/>
          <w:bCs/>
          <w:sz w:val="24"/>
          <w:szCs w:val="24"/>
          <w:lang w:val="fr-FR"/>
        </w:rPr>
        <w:t>Schloß</w:t>
      </w:r>
      <w:proofErr w:type="spellEnd"/>
      <w:r>
        <w:rPr>
          <w:rFonts w:eastAsia="Arial" w:cs="Arial"/>
          <w:b/>
          <w:bCs/>
          <w:sz w:val="24"/>
          <w:szCs w:val="24"/>
          <w:lang w:val="fr-FR"/>
        </w:rPr>
        <w:t xml:space="preserve"> </w:t>
      </w:r>
      <w:proofErr w:type="spellStart"/>
      <w:r>
        <w:rPr>
          <w:rFonts w:eastAsia="Arial" w:cs="Arial"/>
          <w:b/>
          <w:bCs/>
          <w:sz w:val="24"/>
          <w:szCs w:val="24"/>
          <w:lang w:val="fr-FR"/>
        </w:rPr>
        <w:t>Holte-Stukenbrock</w:t>
      </w:r>
      <w:proofErr w:type="spellEnd"/>
      <w:r>
        <w:rPr>
          <w:rFonts w:eastAsia="Arial" w:cs="Arial"/>
          <w:b/>
          <w:bCs/>
          <w:sz w:val="24"/>
          <w:szCs w:val="24"/>
          <w:lang w:val="fr-FR"/>
        </w:rPr>
        <w:t>, Allemagne, le</w:t>
      </w:r>
      <w:r w:rsidR="00DE451D">
        <w:rPr>
          <w:rFonts w:eastAsia="Arial" w:cs="Arial"/>
          <w:b/>
          <w:bCs/>
          <w:sz w:val="24"/>
          <w:szCs w:val="24"/>
          <w:lang w:val="fr-FR"/>
        </w:rPr>
        <w:t xml:space="preserve"> 14.06.</w:t>
      </w:r>
      <w:r>
        <w:rPr>
          <w:rFonts w:eastAsia="Arial" w:cs="Arial"/>
          <w:b/>
          <w:bCs/>
          <w:sz w:val="24"/>
          <w:szCs w:val="24"/>
          <w:lang w:val="fr-FR"/>
        </w:rPr>
        <w:t>2024.</w:t>
      </w:r>
      <w:r w:rsidR="00DE451D">
        <w:rPr>
          <w:rFonts w:eastAsia="Arial" w:cs="Arial"/>
          <w:b/>
          <w:bCs/>
          <w:sz w:val="24"/>
          <w:szCs w:val="24"/>
          <w:lang w:val="fr-FR"/>
        </w:rPr>
        <w:t xml:space="preserve"> </w:t>
      </w:r>
      <w:proofErr w:type="gramStart"/>
      <w:r>
        <w:rPr>
          <w:rFonts w:eastAsia="Arial" w:cs="Arial"/>
          <w:sz w:val="24"/>
          <w:szCs w:val="24"/>
          <w:lang w:val="fr-FR"/>
        </w:rPr>
        <w:t>Créé</w:t>
      </w:r>
      <w:proofErr w:type="gramEnd"/>
      <w:r>
        <w:rPr>
          <w:rFonts w:eastAsia="Arial" w:cs="Arial"/>
          <w:sz w:val="24"/>
          <w:szCs w:val="24"/>
          <w:lang w:val="fr-FR"/>
        </w:rPr>
        <w:t xml:space="preserve"> il y a plus de 45 ans dans un garage, le petit atelier d</w:t>
      </w:r>
      <w:r w:rsidR="00D61C81">
        <w:rPr>
          <w:rFonts w:eastAsia="Arial" w:cs="Arial"/>
          <w:sz w:val="24"/>
          <w:szCs w:val="24"/>
          <w:lang w:val="fr-FR"/>
        </w:rPr>
        <w:t>’</w:t>
      </w:r>
      <w:r>
        <w:rPr>
          <w:rFonts w:eastAsia="Arial" w:cs="Arial"/>
          <w:sz w:val="24"/>
          <w:szCs w:val="24"/>
          <w:lang w:val="fr-FR"/>
        </w:rPr>
        <w:t>ajustage que fut Richard Brink est aujourd</w:t>
      </w:r>
      <w:r w:rsidR="00D61C81">
        <w:rPr>
          <w:rFonts w:eastAsia="Arial" w:cs="Arial"/>
          <w:sz w:val="24"/>
          <w:szCs w:val="24"/>
          <w:lang w:val="fr-FR"/>
        </w:rPr>
        <w:t>’</w:t>
      </w:r>
      <w:r>
        <w:rPr>
          <w:rFonts w:eastAsia="Arial" w:cs="Arial"/>
          <w:sz w:val="24"/>
          <w:szCs w:val="24"/>
          <w:lang w:val="fr-FR"/>
        </w:rPr>
        <w:t>hui une PME gérée en deuxième génération par la famille fondatrice. L</w:t>
      </w:r>
      <w:r w:rsidR="00D61C81">
        <w:rPr>
          <w:rFonts w:eastAsia="Arial" w:cs="Arial"/>
          <w:sz w:val="24"/>
          <w:szCs w:val="24"/>
          <w:lang w:val="fr-FR"/>
        </w:rPr>
        <w:t>’</w:t>
      </w:r>
      <w:r>
        <w:rPr>
          <w:rFonts w:eastAsia="Arial" w:cs="Arial"/>
          <w:sz w:val="24"/>
          <w:szCs w:val="24"/>
          <w:lang w:val="fr-FR"/>
        </w:rPr>
        <w:t xml:space="preserve">entreprise a </w:t>
      </w:r>
      <w:r w:rsidR="00D61C81">
        <w:rPr>
          <w:rFonts w:eastAsia="Arial" w:cs="Arial"/>
          <w:sz w:val="24"/>
          <w:szCs w:val="24"/>
          <w:lang w:val="fr-FR"/>
        </w:rPr>
        <w:t>su</w:t>
      </w:r>
      <w:r>
        <w:rPr>
          <w:rFonts w:eastAsia="Arial" w:cs="Arial"/>
          <w:sz w:val="24"/>
          <w:szCs w:val="24"/>
          <w:lang w:val="fr-FR"/>
        </w:rPr>
        <w:t xml:space="preserve"> s</w:t>
      </w:r>
      <w:r w:rsidR="00D61C81">
        <w:rPr>
          <w:rFonts w:eastAsia="Arial" w:cs="Arial"/>
          <w:sz w:val="24"/>
          <w:szCs w:val="24"/>
          <w:lang w:val="fr-FR"/>
        </w:rPr>
        <w:t>’</w:t>
      </w:r>
      <w:r>
        <w:rPr>
          <w:rFonts w:eastAsia="Arial" w:cs="Arial"/>
          <w:sz w:val="24"/>
          <w:szCs w:val="24"/>
          <w:lang w:val="fr-FR"/>
        </w:rPr>
        <w:t>imposer sur le marché comme experte de</w:t>
      </w:r>
      <w:r w:rsidR="00140911">
        <w:rPr>
          <w:rFonts w:eastAsia="Arial" w:cs="Arial"/>
          <w:sz w:val="24"/>
          <w:szCs w:val="24"/>
          <w:lang w:val="fr-FR"/>
        </w:rPr>
        <w:t>s</w:t>
      </w:r>
      <w:r>
        <w:rPr>
          <w:rFonts w:eastAsia="Arial" w:cs="Arial"/>
          <w:sz w:val="24"/>
          <w:szCs w:val="24"/>
          <w:lang w:val="fr-FR"/>
        </w:rPr>
        <w:t xml:space="preserve"> articles métalliques. Elle compte</w:t>
      </w:r>
      <w:r w:rsidR="00140911">
        <w:rPr>
          <w:rFonts w:eastAsia="Arial" w:cs="Arial"/>
          <w:sz w:val="24"/>
          <w:szCs w:val="24"/>
          <w:lang w:val="fr-FR"/>
        </w:rPr>
        <w:t>, à l'heure actuelle,</w:t>
      </w:r>
      <w:r>
        <w:rPr>
          <w:rFonts w:eastAsia="Arial" w:cs="Arial"/>
          <w:sz w:val="24"/>
          <w:szCs w:val="24"/>
          <w:lang w:val="fr-FR"/>
        </w:rPr>
        <w:t xml:space="preserve"> près de 150 collaborateurs qui assurent et pilotent en interne tous les processus impliqués : développement, conception et fabrication des quelque 3500 produits </w:t>
      </w:r>
      <w:r w:rsidR="001D2198">
        <w:rPr>
          <w:rFonts w:eastAsia="Arial" w:cs="Arial"/>
          <w:sz w:val="24"/>
          <w:szCs w:val="24"/>
          <w:lang w:val="fr-FR"/>
        </w:rPr>
        <w:t xml:space="preserve">ou encore </w:t>
      </w:r>
      <w:r>
        <w:rPr>
          <w:rFonts w:eastAsia="Arial" w:cs="Arial"/>
          <w:sz w:val="24"/>
          <w:szCs w:val="24"/>
          <w:lang w:val="fr-FR"/>
        </w:rPr>
        <w:t>service de conseil et commercialisation. En plus du marché allemand, Richard Brink a choisi, il y a quelques années, de se tourner aussi vers l</w:t>
      </w:r>
      <w:r w:rsidR="00D61C81">
        <w:rPr>
          <w:rFonts w:eastAsia="Arial" w:cs="Arial"/>
          <w:sz w:val="24"/>
          <w:szCs w:val="24"/>
          <w:lang w:val="fr-FR"/>
        </w:rPr>
        <w:t>’</w:t>
      </w:r>
      <w:r>
        <w:rPr>
          <w:rFonts w:eastAsia="Arial" w:cs="Arial"/>
          <w:sz w:val="24"/>
          <w:szCs w:val="24"/>
          <w:lang w:val="fr-FR"/>
        </w:rPr>
        <w:t>international en se concentrant notamment sur les autres pays germanophones, mais aussi les Pays-Bas, la Belgique, la France, l</w:t>
      </w:r>
      <w:r w:rsidR="00D61C81">
        <w:rPr>
          <w:rFonts w:eastAsia="Arial" w:cs="Arial"/>
          <w:sz w:val="24"/>
          <w:szCs w:val="24"/>
          <w:lang w:val="fr-FR"/>
        </w:rPr>
        <w:t>’</w:t>
      </w:r>
      <w:r>
        <w:rPr>
          <w:rFonts w:eastAsia="Arial" w:cs="Arial"/>
          <w:sz w:val="24"/>
          <w:szCs w:val="24"/>
          <w:lang w:val="fr-FR"/>
        </w:rPr>
        <w:t>Angleterre, l</w:t>
      </w:r>
      <w:r w:rsidR="00D61C81">
        <w:rPr>
          <w:rFonts w:eastAsia="Arial" w:cs="Arial"/>
          <w:sz w:val="24"/>
          <w:szCs w:val="24"/>
          <w:lang w:val="fr-FR"/>
        </w:rPr>
        <w:t>’</w:t>
      </w:r>
      <w:r>
        <w:rPr>
          <w:rFonts w:eastAsia="Arial" w:cs="Arial"/>
          <w:sz w:val="24"/>
          <w:szCs w:val="24"/>
          <w:lang w:val="fr-FR"/>
        </w:rPr>
        <w:t>Écosse et le Danemark.</w:t>
      </w:r>
    </w:p>
    <w:p w14:paraId="22E2BF1C" w14:textId="77777777" w:rsidR="002924B6" w:rsidRPr="00DE451D" w:rsidRDefault="000D4BC2" w:rsidP="00926CB8">
      <w:pPr>
        <w:spacing w:line="360" w:lineRule="auto"/>
        <w:rPr>
          <w:rFonts w:cs="Arial"/>
          <w:b/>
          <w:sz w:val="24"/>
          <w:szCs w:val="24"/>
          <w:lang w:val="en-US"/>
        </w:rPr>
      </w:pPr>
      <w:r>
        <w:rPr>
          <w:rFonts w:eastAsia="Arial" w:cs="Arial"/>
          <w:b/>
          <w:bCs/>
          <w:sz w:val="24"/>
          <w:szCs w:val="24"/>
          <w:lang w:val="fr-FR"/>
        </w:rPr>
        <w:t>Un chantier qui bat son plein</w:t>
      </w:r>
    </w:p>
    <w:p w14:paraId="6FCA4C2B" w14:textId="6D3C8E8F" w:rsidR="00E3363F" w:rsidRPr="00DE451D" w:rsidRDefault="000D4BC2" w:rsidP="00301051">
      <w:pPr>
        <w:spacing w:line="360" w:lineRule="auto"/>
        <w:rPr>
          <w:rFonts w:cs="Arial"/>
          <w:bCs/>
          <w:sz w:val="24"/>
          <w:szCs w:val="24"/>
          <w:lang w:val="en-US"/>
        </w:rPr>
      </w:pPr>
      <w:r>
        <w:rPr>
          <w:rFonts w:eastAsia="Arial" w:cs="Arial"/>
          <w:bCs/>
          <w:sz w:val="24"/>
          <w:szCs w:val="24"/>
          <w:lang w:val="fr-FR"/>
        </w:rPr>
        <w:t>Des effectifs qui croient et une gamme de produits qui évolue requièrent aussi une adaptation des locaux que le fabricant d</w:t>
      </w:r>
      <w:r w:rsidR="00D61C81">
        <w:rPr>
          <w:rFonts w:eastAsia="Arial" w:cs="Arial"/>
          <w:bCs/>
          <w:sz w:val="24"/>
          <w:szCs w:val="24"/>
          <w:lang w:val="fr-FR"/>
        </w:rPr>
        <w:t>’</w:t>
      </w:r>
      <w:r>
        <w:rPr>
          <w:rFonts w:eastAsia="Arial" w:cs="Arial"/>
          <w:bCs/>
          <w:sz w:val="24"/>
          <w:szCs w:val="24"/>
          <w:lang w:val="fr-FR"/>
        </w:rPr>
        <w:t xml:space="preserve">articles métalliques a régulièrement agrandis. </w:t>
      </w:r>
    </w:p>
    <w:p w14:paraId="3ED8F3E6" w14:textId="0EC24D77" w:rsidR="00012294" w:rsidRPr="00DE451D" w:rsidRDefault="000D4BC2" w:rsidP="00301051">
      <w:pPr>
        <w:spacing w:line="360" w:lineRule="auto"/>
        <w:rPr>
          <w:rFonts w:cs="Arial"/>
          <w:bCs/>
          <w:sz w:val="24"/>
          <w:szCs w:val="24"/>
          <w:lang w:val="en-US"/>
        </w:rPr>
      </w:pPr>
      <w:r>
        <w:rPr>
          <w:rFonts w:eastAsia="Arial" w:cs="Arial"/>
          <w:bCs/>
          <w:sz w:val="24"/>
          <w:szCs w:val="24"/>
          <w:lang w:val="fr-FR"/>
        </w:rPr>
        <w:t>Et l</w:t>
      </w:r>
      <w:r w:rsidR="00D61C81">
        <w:rPr>
          <w:rFonts w:eastAsia="Arial" w:cs="Arial"/>
          <w:bCs/>
          <w:sz w:val="24"/>
          <w:szCs w:val="24"/>
          <w:lang w:val="fr-FR"/>
        </w:rPr>
        <w:t>’</w:t>
      </w:r>
      <w:r>
        <w:rPr>
          <w:rFonts w:eastAsia="Arial" w:cs="Arial"/>
          <w:bCs/>
          <w:sz w:val="24"/>
          <w:szCs w:val="24"/>
          <w:lang w:val="fr-FR"/>
        </w:rPr>
        <w:t>époque est, de nouveau, sous le signe de l</w:t>
      </w:r>
      <w:r w:rsidR="00D61C81">
        <w:rPr>
          <w:rFonts w:eastAsia="Arial" w:cs="Arial"/>
          <w:bCs/>
          <w:sz w:val="24"/>
          <w:szCs w:val="24"/>
          <w:lang w:val="fr-FR"/>
        </w:rPr>
        <w:t>’</w:t>
      </w:r>
      <w:r>
        <w:rPr>
          <w:rFonts w:eastAsia="Arial" w:cs="Arial"/>
          <w:bCs/>
          <w:sz w:val="24"/>
          <w:szCs w:val="24"/>
          <w:lang w:val="fr-FR"/>
        </w:rPr>
        <w:t xml:space="preserve">expansion : Richard Brink construit, en effet, un nouveau bâtiment de deux étages sur une </w:t>
      </w:r>
      <w:proofErr w:type="gramStart"/>
      <w:r>
        <w:rPr>
          <w:rFonts w:eastAsia="Arial" w:cs="Arial"/>
          <w:bCs/>
          <w:sz w:val="24"/>
          <w:szCs w:val="24"/>
          <w:lang w:val="fr-FR"/>
        </w:rPr>
        <w:t>surface</w:t>
      </w:r>
      <w:proofErr w:type="gramEnd"/>
      <w:r>
        <w:rPr>
          <w:rFonts w:eastAsia="Arial" w:cs="Arial"/>
          <w:bCs/>
          <w:sz w:val="24"/>
          <w:szCs w:val="24"/>
          <w:lang w:val="fr-FR"/>
        </w:rPr>
        <w:t xml:space="preserve"> au sol de 4000 mètres carrés pour un total d</w:t>
      </w:r>
      <w:r w:rsidR="00D61C81">
        <w:rPr>
          <w:rFonts w:eastAsia="Arial" w:cs="Arial"/>
          <w:bCs/>
          <w:sz w:val="24"/>
          <w:szCs w:val="24"/>
          <w:lang w:val="fr-FR"/>
        </w:rPr>
        <w:t>’</w:t>
      </w:r>
      <w:r>
        <w:rPr>
          <w:rFonts w:eastAsia="Arial" w:cs="Arial"/>
          <w:bCs/>
          <w:sz w:val="24"/>
          <w:szCs w:val="24"/>
          <w:lang w:val="fr-FR"/>
        </w:rPr>
        <w:t>environ 7000 mètres carrés destinés à la production et au stockage, bureaux attenants inclus. « Ce projet nous permet d</w:t>
      </w:r>
      <w:r w:rsidR="00D61C81">
        <w:rPr>
          <w:rFonts w:eastAsia="Arial" w:cs="Arial"/>
          <w:bCs/>
          <w:sz w:val="24"/>
          <w:szCs w:val="24"/>
          <w:lang w:val="fr-FR"/>
        </w:rPr>
        <w:t>’</w:t>
      </w:r>
      <w:r>
        <w:rPr>
          <w:rFonts w:eastAsia="Arial" w:cs="Arial"/>
          <w:bCs/>
          <w:sz w:val="24"/>
          <w:szCs w:val="24"/>
          <w:lang w:val="fr-FR"/>
        </w:rPr>
        <w:t>augmenter de 50 % nos capacités d</w:t>
      </w:r>
      <w:r w:rsidR="00D61C81">
        <w:rPr>
          <w:rFonts w:eastAsia="Arial" w:cs="Arial"/>
          <w:bCs/>
          <w:sz w:val="24"/>
          <w:szCs w:val="24"/>
          <w:lang w:val="fr-FR"/>
        </w:rPr>
        <w:t>’</w:t>
      </w:r>
      <w:r>
        <w:rPr>
          <w:rFonts w:eastAsia="Arial" w:cs="Arial"/>
          <w:bCs/>
          <w:sz w:val="24"/>
          <w:szCs w:val="24"/>
          <w:lang w:val="fr-FR"/>
        </w:rPr>
        <w:t>entreposage, mais aussi d</w:t>
      </w:r>
      <w:r w:rsidR="00D61C81">
        <w:rPr>
          <w:rFonts w:eastAsia="Arial" w:cs="Arial"/>
          <w:bCs/>
          <w:sz w:val="24"/>
          <w:szCs w:val="24"/>
          <w:lang w:val="fr-FR"/>
        </w:rPr>
        <w:t>’</w:t>
      </w:r>
      <w:r>
        <w:rPr>
          <w:rFonts w:eastAsia="Arial" w:cs="Arial"/>
          <w:bCs/>
          <w:sz w:val="24"/>
          <w:szCs w:val="24"/>
          <w:lang w:val="fr-FR"/>
        </w:rPr>
        <w:t>élargir l</w:t>
      </w:r>
      <w:r w:rsidR="00D61C81">
        <w:rPr>
          <w:rFonts w:eastAsia="Arial" w:cs="Arial"/>
          <w:bCs/>
          <w:sz w:val="24"/>
          <w:szCs w:val="24"/>
          <w:lang w:val="fr-FR"/>
        </w:rPr>
        <w:t>’</w:t>
      </w:r>
      <w:r>
        <w:rPr>
          <w:rFonts w:eastAsia="Arial" w:cs="Arial"/>
          <w:bCs/>
          <w:sz w:val="24"/>
          <w:szCs w:val="24"/>
          <w:lang w:val="fr-FR"/>
        </w:rPr>
        <w:t>espace disponible pour une chaîne de production encore plus efficace. Nous disposerons d</w:t>
      </w:r>
      <w:r w:rsidR="00D61C81">
        <w:rPr>
          <w:rFonts w:eastAsia="Arial" w:cs="Arial"/>
          <w:bCs/>
          <w:sz w:val="24"/>
          <w:szCs w:val="24"/>
          <w:lang w:val="fr-FR"/>
        </w:rPr>
        <w:t>’</w:t>
      </w:r>
      <w:r>
        <w:rPr>
          <w:rFonts w:eastAsia="Arial" w:cs="Arial"/>
          <w:bCs/>
          <w:sz w:val="24"/>
          <w:szCs w:val="24"/>
          <w:lang w:val="fr-FR"/>
        </w:rPr>
        <w:t>une marge de manœuvre supplémentaire, par exemple pour aménager un espace d</w:t>
      </w:r>
      <w:r w:rsidR="00D61C81">
        <w:rPr>
          <w:rFonts w:eastAsia="Arial" w:cs="Arial"/>
          <w:bCs/>
          <w:sz w:val="24"/>
          <w:szCs w:val="24"/>
          <w:lang w:val="fr-FR"/>
        </w:rPr>
        <w:t>’</w:t>
      </w:r>
      <w:r>
        <w:rPr>
          <w:rFonts w:eastAsia="Arial" w:cs="Arial"/>
          <w:bCs/>
          <w:sz w:val="24"/>
          <w:szCs w:val="24"/>
          <w:lang w:val="fr-FR"/>
        </w:rPr>
        <w:t>exposition moderne pour nos multiples produits », explique Stefan Brink, directeur de l</w:t>
      </w:r>
      <w:r w:rsidR="00D61C81">
        <w:rPr>
          <w:rFonts w:eastAsia="Arial" w:cs="Arial"/>
          <w:bCs/>
          <w:sz w:val="24"/>
          <w:szCs w:val="24"/>
          <w:lang w:val="fr-FR"/>
        </w:rPr>
        <w:t>’</w:t>
      </w:r>
      <w:r>
        <w:rPr>
          <w:rFonts w:eastAsia="Arial" w:cs="Arial"/>
          <w:bCs/>
          <w:sz w:val="24"/>
          <w:szCs w:val="24"/>
          <w:lang w:val="fr-FR"/>
        </w:rPr>
        <w:t>entreprise.</w:t>
      </w:r>
    </w:p>
    <w:p w14:paraId="24119626" w14:textId="77777777" w:rsidR="00E3363F" w:rsidRPr="00DE451D" w:rsidRDefault="00E3363F" w:rsidP="005B1417">
      <w:pPr>
        <w:spacing w:line="360" w:lineRule="auto"/>
        <w:rPr>
          <w:rFonts w:cs="Arial"/>
          <w:b/>
          <w:sz w:val="24"/>
          <w:szCs w:val="24"/>
          <w:lang w:val="en-US"/>
        </w:rPr>
      </w:pPr>
    </w:p>
    <w:p w14:paraId="51B9F03E" w14:textId="7D2A2346" w:rsidR="001A053B" w:rsidRPr="00DE451D" w:rsidRDefault="000D4BC2" w:rsidP="005B1417">
      <w:pPr>
        <w:spacing w:line="360" w:lineRule="auto"/>
        <w:rPr>
          <w:rFonts w:cs="Arial"/>
          <w:bCs/>
          <w:sz w:val="24"/>
          <w:szCs w:val="24"/>
          <w:lang w:val="en-US"/>
        </w:rPr>
      </w:pPr>
      <w:r>
        <w:rPr>
          <w:rFonts w:eastAsia="Arial" w:cs="Arial"/>
          <w:b/>
          <w:bCs/>
          <w:sz w:val="24"/>
          <w:szCs w:val="24"/>
          <w:lang w:val="fr-FR"/>
        </w:rPr>
        <w:t>(</w:t>
      </w:r>
      <w:proofErr w:type="gramStart"/>
      <w:r>
        <w:rPr>
          <w:rFonts w:eastAsia="Arial" w:cs="Arial"/>
          <w:b/>
          <w:bCs/>
          <w:sz w:val="24"/>
          <w:szCs w:val="24"/>
          <w:lang w:val="fr-FR"/>
        </w:rPr>
        <w:t>env.</w:t>
      </w:r>
      <w:proofErr w:type="gramEnd"/>
      <w:r>
        <w:rPr>
          <w:rFonts w:eastAsia="Arial" w:cs="Arial"/>
          <w:b/>
          <w:bCs/>
          <w:sz w:val="24"/>
          <w:szCs w:val="24"/>
          <w:lang w:val="fr-FR"/>
        </w:rPr>
        <w:t xml:space="preserve"> 1750 caractères)</w:t>
      </w:r>
    </w:p>
    <w:p w14:paraId="65425C74" w14:textId="77777777" w:rsidR="0078299E" w:rsidRPr="00DE451D" w:rsidRDefault="0078299E" w:rsidP="004B5AD1">
      <w:pPr>
        <w:spacing w:after="0" w:line="240" w:lineRule="auto"/>
        <w:rPr>
          <w:rFonts w:cs="Arial"/>
          <w:sz w:val="18"/>
          <w:lang w:val="en-US"/>
        </w:rPr>
      </w:pPr>
    </w:p>
    <w:p w14:paraId="3DE1B77E" w14:textId="77777777" w:rsidR="00115307" w:rsidRPr="00DE451D" w:rsidRDefault="00115307" w:rsidP="004B5AD1">
      <w:pPr>
        <w:spacing w:after="0" w:line="240" w:lineRule="auto"/>
        <w:rPr>
          <w:rFonts w:cs="Arial"/>
          <w:sz w:val="18"/>
          <w:lang w:val="en-US"/>
        </w:rPr>
      </w:pPr>
    </w:p>
    <w:p w14:paraId="17491F16" w14:textId="56F7BEF4" w:rsidR="00216D3C" w:rsidRPr="00DE451D" w:rsidRDefault="000D4BC2" w:rsidP="00216D3C">
      <w:pPr>
        <w:spacing w:after="0" w:line="240" w:lineRule="auto"/>
        <w:rPr>
          <w:rFonts w:cs="Arial"/>
          <w:sz w:val="18"/>
          <w:lang w:val="en-US"/>
        </w:rPr>
      </w:pPr>
      <w:r>
        <w:rPr>
          <w:rFonts w:eastAsia="Arial" w:cs="Arial"/>
          <w:sz w:val="18"/>
          <w:szCs w:val="18"/>
          <w:lang w:val="fr-FR"/>
        </w:rPr>
        <w:t>La société Richard Brink est une PME gérée en deuxième génération par la famille fondatrice. Située dans l</w:t>
      </w:r>
      <w:r w:rsidR="00D61C81">
        <w:rPr>
          <w:rFonts w:eastAsia="Arial" w:cs="Arial"/>
          <w:sz w:val="18"/>
          <w:szCs w:val="18"/>
          <w:lang w:val="fr-FR"/>
        </w:rPr>
        <w:t>’</w:t>
      </w:r>
      <w:r>
        <w:rPr>
          <w:rFonts w:eastAsia="Arial" w:cs="Arial"/>
          <w:sz w:val="18"/>
          <w:szCs w:val="18"/>
          <w:lang w:val="fr-FR"/>
        </w:rPr>
        <w:t>ouest de l</w:t>
      </w:r>
      <w:r w:rsidR="00D61C81">
        <w:rPr>
          <w:rFonts w:eastAsia="Arial" w:cs="Arial"/>
          <w:sz w:val="18"/>
          <w:szCs w:val="18"/>
          <w:lang w:val="fr-FR"/>
        </w:rPr>
        <w:t>’</w:t>
      </w:r>
      <w:r>
        <w:rPr>
          <w:rFonts w:eastAsia="Arial" w:cs="Arial"/>
          <w:sz w:val="18"/>
          <w:szCs w:val="18"/>
          <w:lang w:val="fr-FR"/>
        </w:rPr>
        <w:t>Allemagne, elle peut se targuer de 45 ans d</w:t>
      </w:r>
      <w:r w:rsidR="00D61C81">
        <w:rPr>
          <w:rFonts w:eastAsia="Arial" w:cs="Arial"/>
          <w:sz w:val="18"/>
          <w:szCs w:val="18"/>
          <w:lang w:val="fr-FR"/>
        </w:rPr>
        <w:t>’</w:t>
      </w:r>
      <w:r>
        <w:rPr>
          <w:rFonts w:eastAsia="Arial" w:cs="Arial"/>
          <w:sz w:val="18"/>
          <w:szCs w:val="18"/>
          <w:lang w:val="fr-FR"/>
        </w:rPr>
        <w:t>histoire qui lui ont permis de s</w:t>
      </w:r>
      <w:r w:rsidR="00D61C81">
        <w:rPr>
          <w:rFonts w:eastAsia="Arial" w:cs="Arial"/>
          <w:sz w:val="18"/>
          <w:szCs w:val="18"/>
          <w:lang w:val="fr-FR"/>
        </w:rPr>
        <w:t>’</w:t>
      </w:r>
      <w:r>
        <w:rPr>
          <w:rFonts w:eastAsia="Arial" w:cs="Arial"/>
          <w:sz w:val="18"/>
          <w:szCs w:val="18"/>
          <w:lang w:val="fr-FR"/>
        </w:rPr>
        <w:t>imposer sur le marché comme expert de la fabrication d</w:t>
      </w:r>
      <w:r w:rsidR="00D61C81">
        <w:rPr>
          <w:rFonts w:eastAsia="Arial" w:cs="Arial"/>
          <w:sz w:val="18"/>
          <w:szCs w:val="18"/>
          <w:lang w:val="fr-FR"/>
        </w:rPr>
        <w:t>’</w:t>
      </w:r>
      <w:r>
        <w:rPr>
          <w:rFonts w:eastAsia="Arial" w:cs="Arial"/>
          <w:sz w:val="18"/>
          <w:szCs w:val="18"/>
          <w:lang w:val="fr-FR"/>
        </w:rPr>
        <w:t xml:space="preserve">articles métalliques. Développement et conception de produits, fabrication, service de conseil et commercialisation : tous les processus sont exécutés et pilotés en interne. </w:t>
      </w:r>
    </w:p>
    <w:p w14:paraId="6B3A5F50" w14:textId="77777777" w:rsidR="00216D3C" w:rsidRPr="00DE451D" w:rsidRDefault="00216D3C" w:rsidP="00216D3C">
      <w:pPr>
        <w:spacing w:after="0" w:line="240" w:lineRule="auto"/>
        <w:rPr>
          <w:rFonts w:cs="Arial"/>
          <w:sz w:val="18"/>
          <w:lang w:val="en-US"/>
        </w:rPr>
      </w:pPr>
    </w:p>
    <w:p w14:paraId="3967757A" w14:textId="45C69744" w:rsidR="00216D3C" w:rsidRPr="00DE451D" w:rsidRDefault="000D4BC2" w:rsidP="00216D3C">
      <w:pPr>
        <w:spacing w:after="0" w:line="240" w:lineRule="auto"/>
        <w:rPr>
          <w:rFonts w:cs="Arial"/>
          <w:sz w:val="18"/>
          <w:lang w:val="en-US"/>
        </w:rPr>
      </w:pPr>
      <w:r>
        <w:rPr>
          <w:rFonts w:eastAsia="Arial" w:cs="Arial"/>
          <w:sz w:val="18"/>
          <w:szCs w:val="18"/>
          <w:lang w:val="fr-FR"/>
        </w:rPr>
        <w:t>La gamme Richard Brink comprend des équipements pour le drainage et l</w:t>
      </w:r>
      <w:r w:rsidR="00D61C81">
        <w:rPr>
          <w:rFonts w:eastAsia="Arial" w:cs="Arial"/>
          <w:sz w:val="18"/>
          <w:szCs w:val="18"/>
          <w:lang w:val="fr-FR"/>
        </w:rPr>
        <w:t>’</w:t>
      </w:r>
      <w:r>
        <w:rPr>
          <w:rFonts w:eastAsia="Arial" w:cs="Arial"/>
          <w:sz w:val="18"/>
          <w:szCs w:val="18"/>
          <w:lang w:val="fr-FR"/>
        </w:rPr>
        <w:t xml:space="preserve">évacuation des eaux, des systèmes pour les plantations, ainsi que des solutions pour les toits, les murs, les locaux industriels, les salles de bains et les cuisines. Des productions sur mesure et personnalisées viennent compléter le vaste assortiment de ce spécialiste des articles en métal. Informations complémentaires disponibles sur : </w:t>
      </w:r>
      <w:hyperlink r:id="rId7" w:history="1">
        <w:r>
          <w:rPr>
            <w:rFonts w:eastAsia="Arial" w:cs="Arial"/>
            <w:b/>
            <w:bCs/>
            <w:color w:val="D22624"/>
            <w:sz w:val="18"/>
            <w:szCs w:val="18"/>
            <w:u w:val="single"/>
            <w:lang w:val="fr-FR"/>
          </w:rPr>
          <w:t>www.richard-brink.de</w:t>
        </w:r>
      </w:hyperlink>
      <w:r>
        <w:rPr>
          <w:rFonts w:eastAsia="Arial" w:cs="Arial"/>
          <w:sz w:val="18"/>
          <w:szCs w:val="18"/>
          <w:lang w:val="fr-FR"/>
        </w:rPr>
        <w:t>.</w:t>
      </w:r>
    </w:p>
    <w:p w14:paraId="51129512" w14:textId="77777777" w:rsidR="00216D3C" w:rsidRPr="00DE451D" w:rsidRDefault="00216D3C" w:rsidP="00216D3C">
      <w:pPr>
        <w:spacing w:after="0" w:line="240" w:lineRule="auto"/>
        <w:rPr>
          <w:rFonts w:cs="Arial"/>
          <w:sz w:val="18"/>
          <w:lang w:val="en-US"/>
        </w:rPr>
      </w:pPr>
    </w:p>
    <w:p w14:paraId="50EDC5E1" w14:textId="07F69A26" w:rsidR="007E6042" w:rsidRPr="00DE451D" w:rsidRDefault="000D4BC2" w:rsidP="00216D3C">
      <w:pPr>
        <w:spacing w:line="240" w:lineRule="auto"/>
        <w:rPr>
          <w:rFonts w:cs="Arial"/>
          <w:bCs/>
          <w:sz w:val="18"/>
          <w:szCs w:val="18"/>
          <w:lang w:val="en-US"/>
        </w:rPr>
      </w:pPr>
      <w:r>
        <w:rPr>
          <w:rFonts w:eastAsia="Arial" w:cs="Arial"/>
          <w:sz w:val="18"/>
          <w:szCs w:val="18"/>
          <w:lang w:val="fr-FR"/>
        </w:rPr>
        <w:t>L</w:t>
      </w:r>
      <w:r w:rsidR="00D61C81">
        <w:rPr>
          <w:rFonts w:eastAsia="Arial" w:cs="Arial"/>
          <w:sz w:val="18"/>
          <w:szCs w:val="18"/>
          <w:lang w:val="fr-FR"/>
        </w:rPr>
        <w:t>’</w:t>
      </w:r>
      <w:r>
        <w:rPr>
          <w:rFonts w:eastAsia="Arial" w:cs="Arial"/>
          <w:sz w:val="18"/>
          <w:szCs w:val="18"/>
          <w:lang w:val="fr-FR"/>
        </w:rPr>
        <w:t xml:space="preserve">activité de la société sœur Brink </w:t>
      </w:r>
      <w:proofErr w:type="spellStart"/>
      <w:r>
        <w:rPr>
          <w:rFonts w:eastAsia="Arial" w:cs="Arial"/>
          <w:sz w:val="18"/>
          <w:szCs w:val="18"/>
          <w:lang w:val="fr-FR"/>
        </w:rPr>
        <w:t>Systembau</w:t>
      </w:r>
      <w:proofErr w:type="spellEnd"/>
      <w:r>
        <w:rPr>
          <w:rFonts w:eastAsia="Arial" w:cs="Arial"/>
          <w:sz w:val="18"/>
          <w:szCs w:val="18"/>
          <w:lang w:val="fr-FR"/>
        </w:rPr>
        <w:t xml:space="preserve"> s</w:t>
      </w:r>
      <w:r w:rsidR="00D61C81">
        <w:rPr>
          <w:rFonts w:eastAsia="Arial" w:cs="Arial"/>
          <w:sz w:val="18"/>
          <w:szCs w:val="18"/>
          <w:lang w:val="fr-FR"/>
        </w:rPr>
        <w:t>’</w:t>
      </w:r>
      <w:r>
        <w:rPr>
          <w:rFonts w:eastAsia="Arial" w:cs="Arial"/>
          <w:sz w:val="18"/>
          <w:szCs w:val="18"/>
          <w:lang w:val="fr-FR"/>
        </w:rPr>
        <w:t>articule principalement autour des aménagements de stands pour foires et expositions. Elle distribue, entre autres, des systèmes modulaires fabriqués par Richard Brink. À cela s</w:t>
      </w:r>
      <w:r w:rsidR="00D61C81">
        <w:rPr>
          <w:rFonts w:eastAsia="Arial" w:cs="Arial"/>
          <w:sz w:val="18"/>
          <w:szCs w:val="18"/>
          <w:lang w:val="fr-FR"/>
        </w:rPr>
        <w:t>’</w:t>
      </w:r>
      <w:r>
        <w:rPr>
          <w:rFonts w:eastAsia="Arial" w:cs="Arial"/>
          <w:sz w:val="18"/>
          <w:szCs w:val="18"/>
          <w:lang w:val="fr-FR"/>
        </w:rPr>
        <w:t>ajoutent d</w:t>
      </w:r>
      <w:r w:rsidR="00D61C81">
        <w:rPr>
          <w:rFonts w:eastAsia="Arial" w:cs="Arial"/>
          <w:sz w:val="18"/>
          <w:szCs w:val="18"/>
          <w:lang w:val="fr-FR"/>
        </w:rPr>
        <w:t>’</w:t>
      </w:r>
      <w:r>
        <w:rPr>
          <w:rFonts w:eastAsia="Arial" w:cs="Arial"/>
          <w:sz w:val="18"/>
          <w:szCs w:val="18"/>
          <w:lang w:val="fr-FR"/>
        </w:rPr>
        <w:t>autres produits tels que des parois lumineuses à rétroéclairage LED ou des boîtes de réception de colis pour particuliers et entreprises.</w:t>
      </w:r>
    </w:p>
    <w:p w14:paraId="5C0BB21A" w14:textId="77777777" w:rsidR="001D2198" w:rsidRPr="00DE451D" w:rsidRDefault="001D2198">
      <w:pPr>
        <w:spacing w:line="240" w:lineRule="auto"/>
        <w:rPr>
          <w:rFonts w:cs="Arial"/>
          <w:bCs/>
          <w:sz w:val="18"/>
          <w:szCs w:val="18"/>
          <w:lang w:val="en-US"/>
        </w:rPr>
      </w:pPr>
    </w:p>
    <w:sectPr w:rsidR="001D2198" w:rsidRPr="00DE451D" w:rsidSect="002D5283">
      <w:headerReference w:type="even" r:id="rId8"/>
      <w:headerReference w:type="default" r:id="rId9"/>
      <w:footerReference w:type="even" r:id="rId10"/>
      <w:footerReference w:type="default" r:id="rId11"/>
      <w:headerReference w:type="first" r:id="rId12"/>
      <w:footerReference w:type="first" r:id="rId13"/>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681C3" w14:textId="77777777" w:rsidR="0015583F" w:rsidRDefault="0015583F">
      <w:pPr>
        <w:spacing w:after="0" w:line="240" w:lineRule="auto"/>
      </w:pPr>
      <w:r>
        <w:separator/>
      </w:r>
    </w:p>
  </w:endnote>
  <w:endnote w:type="continuationSeparator" w:id="0">
    <w:p w14:paraId="6909F400" w14:textId="77777777" w:rsidR="0015583F" w:rsidRDefault="00155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D456" w14:textId="77777777" w:rsidR="00C56E06" w:rsidRDefault="00C56E0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DB94" w14:textId="77777777" w:rsidR="00EE7ED8" w:rsidRDefault="0015583F">
    <w:pPr>
      <w:pStyle w:val="Fuzeile"/>
      <w:jc w:val="center"/>
    </w:pPr>
    <w:r>
      <w:rPr>
        <w:noProof/>
        <w:lang w:eastAsia="de-DE"/>
      </w:rPr>
      <w:pict w14:anchorId="32B0B4ED">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w:txbxContent>
              <w:p w14:paraId="3B79DBE5" w14:textId="77777777" w:rsidR="00EE7ED8" w:rsidRPr="00DE451D" w:rsidRDefault="000D4BC2" w:rsidP="009518C2">
                <w:pPr>
                  <w:spacing w:after="0" w:line="240" w:lineRule="auto"/>
                  <w:rPr>
                    <w:color w:val="808080"/>
                    <w:sz w:val="14"/>
                    <w:lang w:val="en-US"/>
                  </w:rPr>
                </w:pPr>
                <w:r>
                  <w:rPr>
                    <w:rFonts w:eastAsia="Arial"/>
                    <w:color w:val="808080"/>
                    <w:sz w:val="14"/>
                    <w:szCs w:val="14"/>
                    <w:lang w:val="fr-FR"/>
                  </w:rPr>
                  <w:t xml:space="preserve">Éditeur : </w:t>
                </w:r>
              </w:p>
              <w:p w14:paraId="4CF5A4E6" w14:textId="77777777" w:rsidR="00EE7ED8" w:rsidRPr="00DB1420" w:rsidRDefault="000D4BC2" w:rsidP="009518C2">
                <w:pPr>
                  <w:pStyle w:val="berschrift1"/>
                  <w:spacing w:line="240" w:lineRule="auto"/>
                  <w:jc w:val="left"/>
                  <w:rPr>
                    <w:color w:val="808080"/>
                    <w:sz w:val="14"/>
                  </w:rPr>
                </w:pPr>
                <w:r>
                  <w:rPr>
                    <w:rFonts w:eastAsia="Arial"/>
                    <w:color w:val="808080"/>
                    <w:sz w:val="14"/>
                    <w:szCs w:val="14"/>
                    <w:lang w:val="fr-FR"/>
                  </w:rPr>
                  <w:t xml:space="preserve">Richard Brink </w:t>
                </w:r>
                <w:proofErr w:type="spellStart"/>
                <w:r>
                  <w:rPr>
                    <w:rFonts w:eastAsia="Arial"/>
                    <w:color w:val="808080"/>
                    <w:sz w:val="14"/>
                    <w:szCs w:val="14"/>
                    <w:lang w:val="fr-FR"/>
                  </w:rPr>
                  <w:t>GmbH</w:t>
                </w:r>
                <w:proofErr w:type="spellEnd"/>
                <w:r>
                  <w:rPr>
                    <w:rFonts w:eastAsia="Arial"/>
                    <w:color w:val="808080"/>
                    <w:sz w:val="14"/>
                    <w:szCs w:val="14"/>
                    <w:lang w:val="fr-FR"/>
                  </w:rPr>
                  <w:t xml:space="preserve"> &amp; Co. KG</w:t>
                </w:r>
              </w:p>
              <w:p w14:paraId="06C3FB0D" w14:textId="77777777" w:rsidR="00EE7ED8" w:rsidRPr="005602BA" w:rsidRDefault="000D4BC2" w:rsidP="009518C2">
                <w:pPr>
                  <w:spacing w:after="0" w:line="240" w:lineRule="auto"/>
                  <w:rPr>
                    <w:color w:val="808080"/>
                    <w:sz w:val="14"/>
                  </w:rPr>
                </w:pPr>
                <w:proofErr w:type="spellStart"/>
                <w:r>
                  <w:rPr>
                    <w:rFonts w:eastAsia="Arial"/>
                    <w:color w:val="808080"/>
                    <w:sz w:val="14"/>
                    <w:szCs w:val="14"/>
                    <w:lang w:val="fr-FR"/>
                  </w:rPr>
                  <w:t>Görlitzer</w:t>
                </w:r>
                <w:proofErr w:type="spellEnd"/>
                <w:r>
                  <w:rPr>
                    <w:rFonts w:eastAsia="Arial"/>
                    <w:color w:val="808080"/>
                    <w:sz w:val="14"/>
                    <w:szCs w:val="14"/>
                    <w:lang w:val="fr-FR"/>
                  </w:rPr>
                  <w:t xml:space="preserve"> </w:t>
                </w:r>
                <w:proofErr w:type="spellStart"/>
                <w:r>
                  <w:rPr>
                    <w:rFonts w:eastAsia="Arial"/>
                    <w:color w:val="808080"/>
                    <w:sz w:val="14"/>
                    <w:szCs w:val="14"/>
                    <w:lang w:val="fr-FR"/>
                  </w:rPr>
                  <w:t>Straße</w:t>
                </w:r>
                <w:proofErr w:type="spellEnd"/>
                <w:r>
                  <w:rPr>
                    <w:rFonts w:eastAsia="Arial"/>
                    <w:color w:val="808080"/>
                    <w:sz w:val="14"/>
                    <w:szCs w:val="14"/>
                    <w:lang w:val="fr-FR"/>
                  </w:rPr>
                  <w:t xml:space="preserve"> 1</w:t>
                </w:r>
              </w:p>
              <w:p w14:paraId="2782DFFD" w14:textId="77777777" w:rsidR="00EE7ED8" w:rsidRDefault="000D4BC2" w:rsidP="009518C2">
                <w:pPr>
                  <w:spacing w:after="0" w:line="240" w:lineRule="auto"/>
                  <w:rPr>
                    <w:color w:val="808080"/>
                    <w:sz w:val="14"/>
                  </w:rPr>
                </w:pPr>
                <w:r>
                  <w:rPr>
                    <w:rFonts w:eastAsia="Arial"/>
                    <w:color w:val="808080"/>
                    <w:sz w:val="14"/>
                    <w:szCs w:val="14"/>
                    <w:lang w:val="fr-FR"/>
                  </w:rPr>
                  <w:t xml:space="preserve">33758 </w:t>
                </w:r>
                <w:proofErr w:type="spellStart"/>
                <w:r>
                  <w:rPr>
                    <w:rFonts w:eastAsia="Arial"/>
                    <w:color w:val="808080"/>
                    <w:sz w:val="14"/>
                    <w:szCs w:val="14"/>
                    <w:lang w:val="fr-FR"/>
                  </w:rPr>
                  <w:t>Schloß</w:t>
                </w:r>
                <w:proofErr w:type="spellEnd"/>
                <w:r>
                  <w:rPr>
                    <w:rFonts w:eastAsia="Arial"/>
                    <w:color w:val="808080"/>
                    <w:sz w:val="14"/>
                    <w:szCs w:val="14"/>
                    <w:lang w:val="fr-FR"/>
                  </w:rPr>
                  <w:t xml:space="preserve"> </w:t>
                </w:r>
                <w:proofErr w:type="spellStart"/>
                <w:r>
                  <w:rPr>
                    <w:rFonts w:eastAsia="Arial"/>
                    <w:color w:val="808080"/>
                    <w:sz w:val="14"/>
                    <w:szCs w:val="14"/>
                    <w:lang w:val="fr-FR"/>
                  </w:rPr>
                  <w:t>Holte-Stukenbrock</w:t>
                </w:r>
                <w:proofErr w:type="spellEnd"/>
                <w:r>
                  <w:rPr>
                    <w:rFonts w:eastAsia="Arial"/>
                    <w:color w:val="808080"/>
                    <w:sz w:val="14"/>
                    <w:szCs w:val="14"/>
                    <w:lang w:val="fr-FR"/>
                  </w:rPr>
                  <w:t>, Allemagne</w:t>
                </w:r>
              </w:p>
              <w:p w14:paraId="62D7C493" w14:textId="7326AFBC" w:rsidR="00EE7ED8" w:rsidRPr="00DE451D" w:rsidRDefault="000D4BC2" w:rsidP="009518C2">
                <w:pPr>
                  <w:spacing w:after="0" w:line="240" w:lineRule="auto"/>
                  <w:rPr>
                    <w:color w:val="808080"/>
                    <w:sz w:val="14"/>
                    <w:lang w:val="en-US"/>
                  </w:rPr>
                </w:pPr>
                <w:r>
                  <w:rPr>
                    <w:rFonts w:eastAsia="Arial"/>
                    <w:color w:val="808080"/>
                    <w:sz w:val="14"/>
                    <w:szCs w:val="14"/>
                    <w:lang w:val="fr-FR"/>
                  </w:rPr>
                  <w:t>Téléphone</w:t>
                </w:r>
                <w:proofErr w:type="gramStart"/>
                <w:r>
                  <w:rPr>
                    <w:rFonts w:eastAsia="Arial"/>
                    <w:color w:val="808080"/>
                    <w:sz w:val="14"/>
                    <w:szCs w:val="14"/>
                    <w:lang w:val="fr-FR"/>
                  </w:rPr>
                  <w:t> :+</w:t>
                </w:r>
                <w:proofErr w:type="gramEnd"/>
                <w:r>
                  <w:rPr>
                    <w:rFonts w:eastAsia="Arial"/>
                    <w:color w:val="808080"/>
                    <w:sz w:val="14"/>
                    <w:szCs w:val="14"/>
                    <w:lang w:val="fr-FR"/>
                  </w:rPr>
                  <w:t>49 (0)5207 9504-0</w:t>
                </w:r>
              </w:p>
              <w:p w14:paraId="0A9D292D" w14:textId="77777777" w:rsidR="00EE7ED8" w:rsidRPr="00DE451D" w:rsidRDefault="000D4BC2" w:rsidP="009518C2">
                <w:pPr>
                  <w:spacing w:after="0" w:line="240" w:lineRule="auto"/>
                  <w:rPr>
                    <w:color w:val="808080"/>
                    <w:sz w:val="14"/>
                    <w:lang w:val="en-US"/>
                  </w:rPr>
                </w:pPr>
                <w:r>
                  <w:rPr>
                    <w:rFonts w:eastAsia="Arial"/>
                    <w:color w:val="808080"/>
                    <w:sz w:val="14"/>
                    <w:szCs w:val="14"/>
                    <w:lang w:val="fr-FR"/>
                  </w:rPr>
                  <w:t>Fax :</w:t>
                </w:r>
                <w:r>
                  <w:rPr>
                    <w:rFonts w:eastAsia="Arial"/>
                    <w:color w:val="808080"/>
                    <w:sz w:val="14"/>
                    <w:szCs w:val="14"/>
                    <w:lang w:val="fr-FR"/>
                  </w:rPr>
                  <w:tab/>
                  <w:t>+49 (0)5207 9504-20</w:t>
                </w:r>
              </w:p>
              <w:p w14:paraId="4A415ACB" w14:textId="77777777" w:rsidR="00EE7ED8" w:rsidRPr="00DE451D" w:rsidRDefault="000D4BC2" w:rsidP="009518C2">
                <w:pPr>
                  <w:spacing w:after="0" w:line="240" w:lineRule="auto"/>
                  <w:rPr>
                    <w:color w:val="808080"/>
                    <w:sz w:val="14"/>
                    <w:lang w:val="en-US"/>
                  </w:rPr>
                </w:pPr>
                <w:r>
                  <w:rPr>
                    <w:rFonts w:eastAsia="Arial"/>
                    <w:color w:val="808080"/>
                    <w:sz w:val="14"/>
                    <w:szCs w:val="14"/>
                    <w:lang w:val="fr-FR"/>
                  </w:rPr>
                  <w:t>http://www.richard-brink.de</w:t>
                </w:r>
              </w:p>
              <w:p w14:paraId="48450778" w14:textId="77777777" w:rsidR="00EE7ED8" w:rsidRPr="00DE451D" w:rsidRDefault="000D4BC2" w:rsidP="009518C2">
                <w:pPr>
                  <w:spacing w:after="0" w:line="240" w:lineRule="auto"/>
                  <w:rPr>
                    <w:color w:val="808080"/>
                    <w:sz w:val="14"/>
                    <w:lang w:val="en-US"/>
                  </w:rPr>
                </w:pPr>
                <w:r>
                  <w:rPr>
                    <w:rFonts w:eastAsia="Arial"/>
                    <w:color w:val="808080"/>
                    <w:sz w:val="14"/>
                    <w:szCs w:val="14"/>
                    <w:lang w:val="fr-FR"/>
                  </w:rPr>
                  <w:t>Courriel : stefan.brink@richard-brink.de</w:t>
                </w:r>
              </w:p>
              <w:p w14:paraId="1B3C6BC0" w14:textId="77777777" w:rsidR="00EE7ED8" w:rsidRPr="00DE451D" w:rsidRDefault="00EE7ED8" w:rsidP="009518C2">
                <w:pPr>
                  <w:spacing w:after="0" w:line="240" w:lineRule="auto"/>
                  <w:rPr>
                    <w:color w:val="808080"/>
                    <w:sz w:val="14"/>
                    <w:lang w:val="en-US"/>
                  </w:rPr>
                </w:pPr>
              </w:p>
              <w:p w14:paraId="77FE6077" w14:textId="77777777" w:rsidR="00EE7ED8" w:rsidRPr="00C93AA0" w:rsidRDefault="000D4BC2" w:rsidP="009518C2">
                <w:pPr>
                  <w:spacing w:after="0" w:line="240" w:lineRule="auto"/>
                  <w:rPr>
                    <w:b/>
                    <w:color w:val="808080"/>
                    <w:sz w:val="14"/>
                  </w:rPr>
                </w:pPr>
                <w:r>
                  <w:rPr>
                    <w:rFonts w:eastAsia="Arial"/>
                    <w:b/>
                    <w:bCs/>
                    <w:color w:val="808080"/>
                    <w:sz w:val="14"/>
                    <w:szCs w:val="14"/>
                    <w:lang w:val="fr-FR"/>
                  </w:rPr>
                  <w:t>Interlocuteur à la rédaction :</w:t>
                </w:r>
              </w:p>
              <w:p w14:paraId="74C7AC83" w14:textId="77777777" w:rsidR="00EE7ED8" w:rsidRDefault="000D4BC2" w:rsidP="009518C2">
                <w:pPr>
                  <w:pStyle w:val="Textkrper"/>
                  <w:rPr>
                    <w:rFonts w:ascii="Arial" w:hAnsi="Arial"/>
                    <w:color w:val="808080"/>
                    <w:sz w:val="14"/>
                    <w:lang w:val="it-IT"/>
                  </w:rPr>
                </w:pPr>
                <w:r>
                  <w:rPr>
                    <w:rFonts w:ascii="Arial" w:eastAsia="Arial" w:hAnsi="Arial"/>
                    <w:color w:val="808080"/>
                    <w:sz w:val="14"/>
                    <w:szCs w:val="14"/>
                    <w:lang w:val="fr-FR"/>
                  </w:rPr>
                  <w:t>Daniel Spitzer</w:t>
                </w:r>
              </w:p>
              <w:p w14:paraId="2B322463" w14:textId="77777777" w:rsidR="00D64557" w:rsidRDefault="000D4BC2" w:rsidP="009518C2">
                <w:pPr>
                  <w:pStyle w:val="Textkrper"/>
                  <w:rPr>
                    <w:rFonts w:ascii="Arial" w:hAnsi="Arial"/>
                    <w:color w:val="808080"/>
                    <w:sz w:val="14"/>
                    <w:lang w:val="it-IT"/>
                  </w:rPr>
                </w:pPr>
                <w:r>
                  <w:rPr>
                    <w:rFonts w:ascii="Arial" w:eastAsia="Arial" w:hAnsi="Arial"/>
                    <w:color w:val="808080"/>
                    <w:sz w:val="14"/>
                    <w:szCs w:val="14"/>
                    <w:lang w:val="fr-FR"/>
                  </w:rPr>
                  <w:t>Directeur adjoint du marketing</w:t>
                </w:r>
              </w:p>
              <w:p w14:paraId="3DAABB1D" w14:textId="77777777" w:rsidR="00D64557" w:rsidRPr="00DB1420" w:rsidRDefault="000D4BC2" w:rsidP="009518C2">
                <w:pPr>
                  <w:pStyle w:val="Textkrper"/>
                  <w:rPr>
                    <w:rFonts w:ascii="Arial" w:hAnsi="Arial"/>
                    <w:color w:val="808080"/>
                    <w:sz w:val="14"/>
                    <w:lang w:val="it-IT"/>
                  </w:rPr>
                </w:pPr>
                <w:r>
                  <w:rPr>
                    <w:rFonts w:ascii="Arial" w:eastAsia="Arial" w:hAnsi="Arial"/>
                    <w:color w:val="808080"/>
                    <w:sz w:val="14"/>
                    <w:szCs w:val="14"/>
                    <w:lang w:val="fr-FR"/>
                  </w:rPr>
                  <w:t>daniel.spitzer@richard-brink.de</w:t>
                </w:r>
              </w:p>
              <w:p w14:paraId="59D91682" w14:textId="77777777" w:rsidR="00EE7ED8" w:rsidRPr="00D64557" w:rsidRDefault="00EE7ED8" w:rsidP="009518C2">
                <w:pPr>
                  <w:pStyle w:val="berschrift3"/>
                  <w:tabs>
                    <w:tab w:val="left" w:pos="567"/>
                  </w:tabs>
                  <w:rPr>
                    <w:color w:val="808080"/>
                    <w:sz w:val="14"/>
                    <w:szCs w:val="14"/>
                    <w:lang w:val="it-IT"/>
                  </w:rPr>
                </w:pPr>
              </w:p>
              <w:p w14:paraId="7841644C" w14:textId="77777777" w:rsidR="00EE7ED8" w:rsidRPr="00DE451D" w:rsidRDefault="000D4BC2" w:rsidP="009518C2">
                <w:pPr>
                  <w:pStyle w:val="berschrift3"/>
                  <w:tabs>
                    <w:tab w:val="left" w:pos="567"/>
                  </w:tabs>
                  <w:rPr>
                    <w:color w:val="808080"/>
                    <w:sz w:val="14"/>
                    <w:szCs w:val="14"/>
                    <w:lang w:val="en-US"/>
                  </w:rPr>
                </w:pPr>
                <w:r>
                  <w:rPr>
                    <w:rFonts w:eastAsia="Arial"/>
                    <w:color w:val="808080"/>
                    <w:sz w:val="14"/>
                    <w:szCs w:val="14"/>
                    <w:lang w:val="fr-FR"/>
                  </w:rPr>
                  <w:t>Impression libre – merci de transmettre une copie</w:t>
                </w:r>
              </w:p>
              <w:p w14:paraId="7FB1A719" w14:textId="77777777" w:rsidR="00EE7ED8" w:rsidRPr="00DE451D" w:rsidRDefault="00EE7ED8" w:rsidP="00BA50C8">
                <w:pPr>
                  <w:rPr>
                    <w:sz w:val="18"/>
                    <w:lang w:val="en-US"/>
                  </w:rPr>
                </w:pPr>
              </w:p>
            </w:txbxContent>
          </v:textbox>
        </v:shape>
      </w:pic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383A9DA6" w14:textId="77777777" w:rsidR="00EE7ED8" w:rsidRDefault="00EE7ED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6008" w14:textId="77777777" w:rsidR="00C56E06" w:rsidRDefault="00C56E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E1E0A" w14:textId="77777777" w:rsidR="0015583F" w:rsidRDefault="0015583F">
      <w:pPr>
        <w:spacing w:after="0" w:line="240" w:lineRule="auto"/>
      </w:pPr>
      <w:r>
        <w:separator/>
      </w:r>
    </w:p>
  </w:footnote>
  <w:footnote w:type="continuationSeparator" w:id="0">
    <w:p w14:paraId="2E9D3DBD" w14:textId="77777777" w:rsidR="0015583F" w:rsidRDefault="00155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EE93" w14:textId="77777777" w:rsidR="00C56E06" w:rsidRDefault="00C56E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CBA7" w14:textId="77777777" w:rsidR="00EE7ED8" w:rsidRDefault="0015583F">
    <w:pPr>
      <w:pStyle w:val="Kopfzeile"/>
      <w:rPr>
        <w:rFonts w:ascii="Verdana" w:hAnsi="Verdana"/>
        <w:color w:val="808080"/>
        <w:sz w:val="52"/>
        <w:szCs w:val="52"/>
      </w:rPr>
    </w:pPr>
    <w:r>
      <w:rPr>
        <w:rFonts w:ascii="Verdana" w:hAnsi="Verdana"/>
        <w:noProof/>
        <w:color w:val="808080"/>
        <w:sz w:val="52"/>
        <w:szCs w:val="52"/>
      </w:rPr>
      <w:pict w14:anchorId="50C1B7B0">
        <v:shapetype id="_x0000_t202" coordsize="21600,21600" o:spt="202" path="m,l,21600r21600,l21600,xe">
          <v:stroke joinstyle="miter"/>
          <v:path gradientshapeok="t" o:connecttype="rect"/>
        </v:shapetype>
        <v:shape id="_x0000_s1026" type="#_x0000_t202" alt="" style="position:absolute;margin-left:392.25pt;margin-top:-1.3pt;width:107.35pt;height:107.9pt;z-index:251657216;mso-wrap-style:none;mso-wrap-edited:f;mso-width-percent:0;mso-height-percent:0;mso-width-percent:0;mso-height-percent:0;mso-width-relative:margin;mso-height-relative:margin;v-text-anchor:top" stroked="f">
          <v:textbox style="mso-fit-shape-to-text:t">
            <w:txbxContent>
              <w:p w14:paraId="4019C7B5" w14:textId="77777777" w:rsidR="00EE7ED8" w:rsidRDefault="000D4BC2">
                <w:r>
                  <w:rPr>
                    <w:noProof/>
                    <w:lang w:eastAsia="de-DE"/>
                  </w:rPr>
                  <w:drawing>
                    <wp:inline distT="0" distB="0" distL="0" distR="0" wp14:anchorId="0D395552" wp14:editId="6B8ADE43">
                      <wp:extent cx="1180070" cy="1128314"/>
                      <wp:effectExtent l="0" t="0" r="0" b="0"/>
                      <wp:docPr id="174326525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65257"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9310" cy="1146710"/>
                              </a:xfrm>
                              <a:prstGeom prst="rect">
                                <a:avLst/>
                              </a:prstGeom>
                              <a:noFill/>
                              <a:ln w="9525">
                                <a:noFill/>
                                <a:miter lim="800000"/>
                                <a:headEnd/>
                                <a:tailEnd/>
                              </a:ln>
                            </pic:spPr>
                          </pic:pic>
                        </a:graphicData>
                      </a:graphic>
                    </wp:inline>
                  </w:drawing>
                </w:r>
              </w:p>
            </w:txbxContent>
          </v:textbox>
        </v:shape>
      </w:pict>
    </w:r>
  </w:p>
  <w:p w14:paraId="06A9BB16" w14:textId="77777777" w:rsidR="00EE7ED8" w:rsidRPr="007D13EF" w:rsidRDefault="000D4BC2" w:rsidP="007D13EF">
    <w:pPr>
      <w:pStyle w:val="Kopfzeile"/>
      <w:rPr>
        <w:rFonts w:ascii="Verdana" w:hAnsi="Verdana"/>
        <w:color w:val="808080"/>
        <w:sz w:val="52"/>
        <w:szCs w:val="52"/>
      </w:rPr>
    </w:pPr>
    <w:r>
      <w:rPr>
        <w:rFonts w:ascii="Verdana" w:eastAsia="Verdana" w:hAnsi="Verdana"/>
        <w:color w:val="808080"/>
        <w:sz w:val="52"/>
        <w:szCs w:val="52"/>
        <w:lang w:val="fr-FR"/>
      </w:rPr>
      <w:t>Communiqué de pres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58A3" w14:textId="77777777" w:rsidR="00C56E06" w:rsidRDefault="00C56E0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AB6"/>
    <w:rsid w:val="0001180C"/>
    <w:rsid w:val="00012294"/>
    <w:rsid w:val="0001240E"/>
    <w:rsid w:val="000126D3"/>
    <w:rsid w:val="00013ACF"/>
    <w:rsid w:val="00013D62"/>
    <w:rsid w:val="00017675"/>
    <w:rsid w:val="00017C9A"/>
    <w:rsid w:val="00017E94"/>
    <w:rsid w:val="000207E8"/>
    <w:rsid w:val="00022156"/>
    <w:rsid w:val="0002224B"/>
    <w:rsid w:val="00022430"/>
    <w:rsid w:val="00022A50"/>
    <w:rsid w:val="000243F5"/>
    <w:rsid w:val="000245F2"/>
    <w:rsid w:val="00026CEF"/>
    <w:rsid w:val="0003089B"/>
    <w:rsid w:val="000308FC"/>
    <w:rsid w:val="000324DE"/>
    <w:rsid w:val="00032C12"/>
    <w:rsid w:val="00033D49"/>
    <w:rsid w:val="00040E98"/>
    <w:rsid w:val="00042088"/>
    <w:rsid w:val="00043454"/>
    <w:rsid w:val="000478AE"/>
    <w:rsid w:val="00047B18"/>
    <w:rsid w:val="0005085E"/>
    <w:rsid w:val="00052171"/>
    <w:rsid w:val="00052599"/>
    <w:rsid w:val="00052CDE"/>
    <w:rsid w:val="00053C5A"/>
    <w:rsid w:val="0005545A"/>
    <w:rsid w:val="000564D2"/>
    <w:rsid w:val="00056671"/>
    <w:rsid w:val="0006254E"/>
    <w:rsid w:val="00063AD4"/>
    <w:rsid w:val="00064C25"/>
    <w:rsid w:val="00064C66"/>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82057"/>
    <w:rsid w:val="00082075"/>
    <w:rsid w:val="000823EE"/>
    <w:rsid w:val="00084728"/>
    <w:rsid w:val="00084D95"/>
    <w:rsid w:val="00086ABC"/>
    <w:rsid w:val="00087257"/>
    <w:rsid w:val="00091F3E"/>
    <w:rsid w:val="000925A2"/>
    <w:rsid w:val="000927B1"/>
    <w:rsid w:val="00092A89"/>
    <w:rsid w:val="00092DDD"/>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39E"/>
    <w:rsid w:val="000C4E8E"/>
    <w:rsid w:val="000C7560"/>
    <w:rsid w:val="000C797D"/>
    <w:rsid w:val="000D07D7"/>
    <w:rsid w:val="000D0F6B"/>
    <w:rsid w:val="000D30DE"/>
    <w:rsid w:val="000D4363"/>
    <w:rsid w:val="000D4BC2"/>
    <w:rsid w:val="000D5FAD"/>
    <w:rsid w:val="000D7641"/>
    <w:rsid w:val="000D7C8D"/>
    <w:rsid w:val="000E0752"/>
    <w:rsid w:val="000E1085"/>
    <w:rsid w:val="000E3573"/>
    <w:rsid w:val="000E3A2E"/>
    <w:rsid w:val="000E7019"/>
    <w:rsid w:val="000E704D"/>
    <w:rsid w:val="000E7B71"/>
    <w:rsid w:val="000F1F89"/>
    <w:rsid w:val="000F2107"/>
    <w:rsid w:val="000F3E3C"/>
    <w:rsid w:val="000F5123"/>
    <w:rsid w:val="000F61C7"/>
    <w:rsid w:val="000F6C3F"/>
    <w:rsid w:val="000F716A"/>
    <w:rsid w:val="000F7C1B"/>
    <w:rsid w:val="00100E80"/>
    <w:rsid w:val="00102354"/>
    <w:rsid w:val="0010265F"/>
    <w:rsid w:val="00103C3F"/>
    <w:rsid w:val="00104545"/>
    <w:rsid w:val="00107842"/>
    <w:rsid w:val="00107CD7"/>
    <w:rsid w:val="001132FE"/>
    <w:rsid w:val="00114204"/>
    <w:rsid w:val="00115265"/>
    <w:rsid w:val="00115307"/>
    <w:rsid w:val="00115DBB"/>
    <w:rsid w:val="00116D58"/>
    <w:rsid w:val="0011704B"/>
    <w:rsid w:val="00117984"/>
    <w:rsid w:val="00121925"/>
    <w:rsid w:val="00122197"/>
    <w:rsid w:val="00122774"/>
    <w:rsid w:val="0012368D"/>
    <w:rsid w:val="00125BCF"/>
    <w:rsid w:val="001261E4"/>
    <w:rsid w:val="0012714D"/>
    <w:rsid w:val="001272AF"/>
    <w:rsid w:val="00131B00"/>
    <w:rsid w:val="0013426C"/>
    <w:rsid w:val="00137BB9"/>
    <w:rsid w:val="00140811"/>
    <w:rsid w:val="00140911"/>
    <w:rsid w:val="00142D5E"/>
    <w:rsid w:val="00144A64"/>
    <w:rsid w:val="00151ACE"/>
    <w:rsid w:val="00151ED5"/>
    <w:rsid w:val="00152350"/>
    <w:rsid w:val="00153AE9"/>
    <w:rsid w:val="00153FA5"/>
    <w:rsid w:val="001549C1"/>
    <w:rsid w:val="00154D0D"/>
    <w:rsid w:val="0015583F"/>
    <w:rsid w:val="001561C1"/>
    <w:rsid w:val="001616F2"/>
    <w:rsid w:val="001643D5"/>
    <w:rsid w:val="00164BD1"/>
    <w:rsid w:val="0016561B"/>
    <w:rsid w:val="001659AD"/>
    <w:rsid w:val="001713D3"/>
    <w:rsid w:val="001736C5"/>
    <w:rsid w:val="00173CFC"/>
    <w:rsid w:val="001775A5"/>
    <w:rsid w:val="00180F1C"/>
    <w:rsid w:val="0018106A"/>
    <w:rsid w:val="00182097"/>
    <w:rsid w:val="0018249B"/>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561C"/>
    <w:rsid w:val="001A64B3"/>
    <w:rsid w:val="001A64C5"/>
    <w:rsid w:val="001B0049"/>
    <w:rsid w:val="001B17EC"/>
    <w:rsid w:val="001B1B53"/>
    <w:rsid w:val="001B35B0"/>
    <w:rsid w:val="001B444B"/>
    <w:rsid w:val="001B4E4E"/>
    <w:rsid w:val="001B510A"/>
    <w:rsid w:val="001B6422"/>
    <w:rsid w:val="001B6FD6"/>
    <w:rsid w:val="001B7186"/>
    <w:rsid w:val="001B7A61"/>
    <w:rsid w:val="001C0ED4"/>
    <w:rsid w:val="001C1528"/>
    <w:rsid w:val="001C33F7"/>
    <w:rsid w:val="001C34A5"/>
    <w:rsid w:val="001C40B5"/>
    <w:rsid w:val="001C5174"/>
    <w:rsid w:val="001C674F"/>
    <w:rsid w:val="001C70BE"/>
    <w:rsid w:val="001D0517"/>
    <w:rsid w:val="001D2198"/>
    <w:rsid w:val="001D292D"/>
    <w:rsid w:val="001D4381"/>
    <w:rsid w:val="001D47DB"/>
    <w:rsid w:val="001D6015"/>
    <w:rsid w:val="001D6A11"/>
    <w:rsid w:val="001D6BFF"/>
    <w:rsid w:val="001E0B5B"/>
    <w:rsid w:val="001E0EA5"/>
    <w:rsid w:val="001E1505"/>
    <w:rsid w:val="001E66BF"/>
    <w:rsid w:val="001E783D"/>
    <w:rsid w:val="001E7A69"/>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5D76"/>
    <w:rsid w:val="00216D3C"/>
    <w:rsid w:val="002176D7"/>
    <w:rsid w:val="00217ABD"/>
    <w:rsid w:val="00221A09"/>
    <w:rsid w:val="00222904"/>
    <w:rsid w:val="00223393"/>
    <w:rsid w:val="00223F93"/>
    <w:rsid w:val="00224F5D"/>
    <w:rsid w:val="00225374"/>
    <w:rsid w:val="00225CAB"/>
    <w:rsid w:val="002261CC"/>
    <w:rsid w:val="00232754"/>
    <w:rsid w:val="00232DFE"/>
    <w:rsid w:val="00233C78"/>
    <w:rsid w:val="002350FB"/>
    <w:rsid w:val="0023673F"/>
    <w:rsid w:val="00236842"/>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289C"/>
    <w:rsid w:val="00263DE5"/>
    <w:rsid w:val="0026556F"/>
    <w:rsid w:val="00266692"/>
    <w:rsid w:val="00266C6B"/>
    <w:rsid w:val="0026780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699"/>
    <w:rsid w:val="00285DB2"/>
    <w:rsid w:val="002877BB"/>
    <w:rsid w:val="00291DB3"/>
    <w:rsid w:val="00291E88"/>
    <w:rsid w:val="0029208C"/>
    <w:rsid w:val="002924B6"/>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D26"/>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B8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4E03"/>
    <w:rsid w:val="002F600D"/>
    <w:rsid w:val="002F6F87"/>
    <w:rsid w:val="002F7546"/>
    <w:rsid w:val="003007CB"/>
    <w:rsid w:val="00301051"/>
    <w:rsid w:val="00302F51"/>
    <w:rsid w:val="00303FF7"/>
    <w:rsid w:val="00306E15"/>
    <w:rsid w:val="00314280"/>
    <w:rsid w:val="00314789"/>
    <w:rsid w:val="00314A52"/>
    <w:rsid w:val="003150B8"/>
    <w:rsid w:val="003153A7"/>
    <w:rsid w:val="003168E4"/>
    <w:rsid w:val="00316F15"/>
    <w:rsid w:val="003225A2"/>
    <w:rsid w:val="00322F59"/>
    <w:rsid w:val="0032344F"/>
    <w:rsid w:val="00324E82"/>
    <w:rsid w:val="00326E79"/>
    <w:rsid w:val="00327872"/>
    <w:rsid w:val="00330AC7"/>
    <w:rsid w:val="0033208A"/>
    <w:rsid w:val="0033305B"/>
    <w:rsid w:val="00333132"/>
    <w:rsid w:val="00334B14"/>
    <w:rsid w:val="0033527C"/>
    <w:rsid w:val="00335B47"/>
    <w:rsid w:val="0033733D"/>
    <w:rsid w:val="003407DA"/>
    <w:rsid w:val="00341D8C"/>
    <w:rsid w:val="00342400"/>
    <w:rsid w:val="003445E6"/>
    <w:rsid w:val="00346E12"/>
    <w:rsid w:val="0035019C"/>
    <w:rsid w:val="00351784"/>
    <w:rsid w:val="003536DC"/>
    <w:rsid w:val="00354210"/>
    <w:rsid w:val="003568C1"/>
    <w:rsid w:val="00357680"/>
    <w:rsid w:val="003603E9"/>
    <w:rsid w:val="00361C02"/>
    <w:rsid w:val="00362536"/>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77196"/>
    <w:rsid w:val="00381A53"/>
    <w:rsid w:val="00383971"/>
    <w:rsid w:val="00383FA8"/>
    <w:rsid w:val="00385593"/>
    <w:rsid w:val="00385997"/>
    <w:rsid w:val="0039035C"/>
    <w:rsid w:val="003903D7"/>
    <w:rsid w:val="00390787"/>
    <w:rsid w:val="0039267B"/>
    <w:rsid w:val="00392FF9"/>
    <w:rsid w:val="00393099"/>
    <w:rsid w:val="00395F16"/>
    <w:rsid w:val="0039764F"/>
    <w:rsid w:val="003977B7"/>
    <w:rsid w:val="003A1421"/>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C97"/>
    <w:rsid w:val="00450E04"/>
    <w:rsid w:val="00451103"/>
    <w:rsid w:val="00452FCF"/>
    <w:rsid w:val="00453CA8"/>
    <w:rsid w:val="00457B75"/>
    <w:rsid w:val="00461F5E"/>
    <w:rsid w:val="00462E50"/>
    <w:rsid w:val="00462FFC"/>
    <w:rsid w:val="00464829"/>
    <w:rsid w:val="00465F94"/>
    <w:rsid w:val="00465FCD"/>
    <w:rsid w:val="00466746"/>
    <w:rsid w:val="00466B73"/>
    <w:rsid w:val="00471AD1"/>
    <w:rsid w:val="00472058"/>
    <w:rsid w:val="004738F9"/>
    <w:rsid w:val="00473D32"/>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5A2"/>
    <w:rsid w:val="004C0EE7"/>
    <w:rsid w:val="004C1728"/>
    <w:rsid w:val="004C2E77"/>
    <w:rsid w:val="004C309B"/>
    <w:rsid w:val="004C40C5"/>
    <w:rsid w:val="004C4236"/>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4BEA"/>
    <w:rsid w:val="004F5369"/>
    <w:rsid w:val="004F53E7"/>
    <w:rsid w:val="004F621D"/>
    <w:rsid w:val="004F7944"/>
    <w:rsid w:val="00500931"/>
    <w:rsid w:val="0050241B"/>
    <w:rsid w:val="00503477"/>
    <w:rsid w:val="00504388"/>
    <w:rsid w:val="0050457F"/>
    <w:rsid w:val="00504846"/>
    <w:rsid w:val="00512946"/>
    <w:rsid w:val="0051309E"/>
    <w:rsid w:val="0051391D"/>
    <w:rsid w:val="00515500"/>
    <w:rsid w:val="00520A98"/>
    <w:rsid w:val="005218F3"/>
    <w:rsid w:val="0052247E"/>
    <w:rsid w:val="00523D08"/>
    <w:rsid w:val="00525FDF"/>
    <w:rsid w:val="005260B2"/>
    <w:rsid w:val="005279C2"/>
    <w:rsid w:val="0053102C"/>
    <w:rsid w:val="00533D7F"/>
    <w:rsid w:val="00536179"/>
    <w:rsid w:val="0054137E"/>
    <w:rsid w:val="005440C7"/>
    <w:rsid w:val="00547418"/>
    <w:rsid w:val="00551058"/>
    <w:rsid w:val="005513AF"/>
    <w:rsid w:val="00552DC3"/>
    <w:rsid w:val="0055364D"/>
    <w:rsid w:val="00553ABC"/>
    <w:rsid w:val="00554212"/>
    <w:rsid w:val="00555CDE"/>
    <w:rsid w:val="00557254"/>
    <w:rsid w:val="005602BA"/>
    <w:rsid w:val="00565BDB"/>
    <w:rsid w:val="00565C84"/>
    <w:rsid w:val="0056740E"/>
    <w:rsid w:val="0057053E"/>
    <w:rsid w:val="00571356"/>
    <w:rsid w:val="0057244E"/>
    <w:rsid w:val="00577837"/>
    <w:rsid w:val="005809F8"/>
    <w:rsid w:val="0058107F"/>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A6944"/>
    <w:rsid w:val="005B12CF"/>
    <w:rsid w:val="005B1417"/>
    <w:rsid w:val="005B1CB4"/>
    <w:rsid w:val="005B231E"/>
    <w:rsid w:val="005B25EB"/>
    <w:rsid w:val="005B3180"/>
    <w:rsid w:val="005B3938"/>
    <w:rsid w:val="005B4A61"/>
    <w:rsid w:val="005B53C3"/>
    <w:rsid w:val="005C2EC3"/>
    <w:rsid w:val="005C38CF"/>
    <w:rsid w:val="005C7A76"/>
    <w:rsid w:val="005D1E14"/>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58AA"/>
    <w:rsid w:val="005F60AC"/>
    <w:rsid w:val="005F6B0A"/>
    <w:rsid w:val="005F6FE2"/>
    <w:rsid w:val="006004E3"/>
    <w:rsid w:val="00600B6F"/>
    <w:rsid w:val="00600DE2"/>
    <w:rsid w:val="00602B29"/>
    <w:rsid w:val="006031C5"/>
    <w:rsid w:val="00603A59"/>
    <w:rsid w:val="006062A4"/>
    <w:rsid w:val="00606E85"/>
    <w:rsid w:val="00610B4B"/>
    <w:rsid w:val="0061427F"/>
    <w:rsid w:val="00615403"/>
    <w:rsid w:val="006169C3"/>
    <w:rsid w:val="00616ABD"/>
    <w:rsid w:val="006170EA"/>
    <w:rsid w:val="00620E23"/>
    <w:rsid w:val="006230E4"/>
    <w:rsid w:val="00624FB1"/>
    <w:rsid w:val="00630CF0"/>
    <w:rsid w:val="006319F4"/>
    <w:rsid w:val="00632517"/>
    <w:rsid w:val="00633B57"/>
    <w:rsid w:val="0063524E"/>
    <w:rsid w:val="006404DF"/>
    <w:rsid w:val="0064058C"/>
    <w:rsid w:val="00641A2C"/>
    <w:rsid w:val="00641E94"/>
    <w:rsid w:val="0064263B"/>
    <w:rsid w:val="00645636"/>
    <w:rsid w:val="00646E5A"/>
    <w:rsid w:val="0065447B"/>
    <w:rsid w:val="006549D3"/>
    <w:rsid w:val="00654B56"/>
    <w:rsid w:val="006574F2"/>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6C54"/>
    <w:rsid w:val="00687067"/>
    <w:rsid w:val="00687934"/>
    <w:rsid w:val="00690590"/>
    <w:rsid w:val="006918CD"/>
    <w:rsid w:val="00692089"/>
    <w:rsid w:val="00694EE9"/>
    <w:rsid w:val="00697E0B"/>
    <w:rsid w:val="006A03A2"/>
    <w:rsid w:val="006A0A15"/>
    <w:rsid w:val="006A1980"/>
    <w:rsid w:val="006A1E45"/>
    <w:rsid w:val="006A35E5"/>
    <w:rsid w:val="006A3C12"/>
    <w:rsid w:val="006A45E2"/>
    <w:rsid w:val="006A627E"/>
    <w:rsid w:val="006A686F"/>
    <w:rsid w:val="006A7821"/>
    <w:rsid w:val="006B0E60"/>
    <w:rsid w:val="006B15AF"/>
    <w:rsid w:val="006B1708"/>
    <w:rsid w:val="006B1E04"/>
    <w:rsid w:val="006B27A6"/>
    <w:rsid w:val="006B2A67"/>
    <w:rsid w:val="006B39D9"/>
    <w:rsid w:val="006B6376"/>
    <w:rsid w:val="006B74F8"/>
    <w:rsid w:val="006C14B8"/>
    <w:rsid w:val="006C18AF"/>
    <w:rsid w:val="006C254C"/>
    <w:rsid w:val="006C34A4"/>
    <w:rsid w:val="006C62FF"/>
    <w:rsid w:val="006C64C5"/>
    <w:rsid w:val="006D017A"/>
    <w:rsid w:val="006D3903"/>
    <w:rsid w:val="006D599E"/>
    <w:rsid w:val="006E08B3"/>
    <w:rsid w:val="006E1071"/>
    <w:rsid w:val="006E4CFC"/>
    <w:rsid w:val="006E67D6"/>
    <w:rsid w:val="006F055E"/>
    <w:rsid w:val="006F1DF1"/>
    <w:rsid w:val="006F3C58"/>
    <w:rsid w:val="006F430A"/>
    <w:rsid w:val="006F5017"/>
    <w:rsid w:val="006F5178"/>
    <w:rsid w:val="006F6311"/>
    <w:rsid w:val="006F7821"/>
    <w:rsid w:val="006F7824"/>
    <w:rsid w:val="00700940"/>
    <w:rsid w:val="00702425"/>
    <w:rsid w:val="007040FD"/>
    <w:rsid w:val="00705228"/>
    <w:rsid w:val="00705511"/>
    <w:rsid w:val="007113FF"/>
    <w:rsid w:val="00711516"/>
    <w:rsid w:val="0071199E"/>
    <w:rsid w:val="0071339C"/>
    <w:rsid w:val="007144DA"/>
    <w:rsid w:val="0071535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3C"/>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4C4"/>
    <w:rsid w:val="00796FAC"/>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04"/>
    <w:rsid w:val="007D7A31"/>
    <w:rsid w:val="007E01D5"/>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32A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2B2D"/>
    <w:rsid w:val="00863223"/>
    <w:rsid w:val="008639A1"/>
    <w:rsid w:val="008655D1"/>
    <w:rsid w:val="00865655"/>
    <w:rsid w:val="0086581E"/>
    <w:rsid w:val="00867B4E"/>
    <w:rsid w:val="00867E92"/>
    <w:rsid w:val="0087352E"/>
    <w:rsid w:val="008745AA"/>
    <w:rsid w:val="008761A9"/>
    <w:rsid w:val="008778DA"/>
    <w:rsid w:val="008800E5"/>
    <w:rsid w:val="00880157"/>
    <w:rsid w:val="00880EDA"/>
    <w:rsid w:val="008812D3"/>
    <w:rsid w:val="008819C5"/>
    <w:rsid w:val="00882377"/>
    <w:rsid w:val="00884D68"/>
    <w:rsid w:val="00885FE1"/>
    <w:rsid w:val="0088742B"/>
    <w:rsid w:val="00890F73"/>
    <w:rsid w:val="0089108B"/>
    <w:rsid w:val="00893741"/>
    <w:rsid w:val="00895547"/>
    <w:rsid w:val="00897C96"/>
    <w:rsid w:val="00897DC9"/>
    <w:rsid w:val="008A016B"/>
    <w:rsid w:val="008A0FB1"/>
    <w:rsid w:val="008A1743"/>
    <w:rsid w:val="008A27E9"/>
    <w:rsid w:val="008A3B6B"/>
    <w:rsid w:val="008A693F"/>
    <w:rsid w:val="008A6B16"/>
    <w:rsid w:val="008A7B18"/>
    <w:rsid w:val="008B0046"/>
    <w:rsid w:val="008B1BA4"/>
    <w:rsid w:val="008B21A5"/>
    <w:rsid w:val="008B49F0"/>
    <w:rsid w:val="008B519B"/>
    <w:rsid w:val="008B6071"/>
    <w:rsid w:val="008C106D"/>
    <w:rsid w:val="008C16A0"/>
    <w:rsid w:val="008C2DBC"/>
    <w:rsid w:val="008C2E4D"/>
    <w:rsid w:val="008C37BE"/>
    <w:rsid w:val="008C4180"/>
    <w:rsid w:val="008C4C3F"/>
    <w:rsid w:val="008C7F99"/>
    <w:rsid w:val="008D18BF"/>
    <w:rsid w:val="008D27AF"/>
    <w:rsid w:val="008D2CE1"/>
    <w:rsid w:val="008D3258"/>
    <w:rsid w:val="008D3D22"/>
    <w:rsid w:val="008D4620"/>
    <w:rsid w:val="008D784C"/>
    <w:rsid w:val="008E00F1"/>
    <w:rsid w:val="008E0E30"/>
    <w:rsid w:val="008E3A19"/>
    <w:rsid w:val="008E4E1C"/>
    <w:rsid w:val="008E696A"/>
    <w:rsid w:val="008E7239"/>
    <w:rsid w:val="008F0295"/>
    <w:rsid w:val="008F0A43"/>
    <w:rsid w:val="008F178C"/>
    <w:rsid w:val="008F4F23"/>
    <w:rsid w:val="008F5334"/>
    <w:rsid w:val="008F69FB"/>
    <w:rsid w:val="00901971"/>
    <w:rsid w:val="0090463A"/>
    <w:rsid w:val="00904C07"/>
    <w:rsid w:val="0090616A"/>
    <w:rsid w:val="00907E2E"/>
    <w:rsid w:val="00907E7F"/>
    <w:rsid w:val="00910227"/>
    <w:rsid w:val="009124FD"/>
    <w:rsid w:val="009127C0"/>
    <w:rsid w:val="00912CA3"/>
    <w:rsid w:val="00921A5E"/>
    <w:rsid w:val="00922B7D"/>
    <w:rsid w:val="009236FA"/>
    <w:rsid w:val="0092435D"/>
    <w:rsid w:val="009243A2"/>
    <w:rsid w:val="00926022"/>
    <w:rsid w:val="00926CB8"/>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849E0"/>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4B35"/>
    <w:rsid w:val="009B54D0"/>
    <w:rsid w:val="009B6975"/>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1EF"/>
    <w:rsid w:val="00A214F8"/>
    <w:rsid w:val="00A227D8"/>
    <w:rsid w:val="00A23FB4"/>
    <w:rsid w:val="00A24FA4"/>
    <w:rsid w:val="00A250DE"/>
    <w:rsid w:val="00A26427"/>
    <w:rsid w:val="00A26AD2"/>
    <w:rsid w:val="00A26D8B"/>
    <w:rsid w:val="00A313FE"/>
    <w:rsid w:val="00A31F95"/>
    <w:rsid w:val="00A34EE3"/>
    <w:rsid w:val="00A35FCF"/>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387E"/>
    <w:rsid w:val="00A751B3"/>
    <w:rsid w:val="00A75541"/>
    <w:rsid w:val="00A76464"/>
    <w:rsid w:val="00A809A2"/>
    <w:rsid w:val="00A80F1D"/>
    <w:rsid w:val="00A8105A"/>
    <w:rsid w:val="00A81C39"/>
    <w:rsid w:val="00A8245C"/>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16C4"/>
    <w:rsid w:val="00AB28AE"/>
    <w:rsid w:val="00AB2A49"/>
    <w:rsid w:val="00AB4DC5"/>
    <w:rsid w:val="00AB53FD"/>
    <w:rsid w:val="00AB6B0E"/>
    <w:rsid w:val="00AB6FD5"/>
    <w:rsid w:val="00AB723C"/>
    <w:rsid w:val="00AB772C"/>
    <w:rsid w:val="00AB78C6"/>
    <w:rsid w:val="00AC07F0"/>
    <w:rsid w:val="00AC22FA"/>
    <w:rsid w:val="00AC63E2"/>
    <w:rsid w:val="00AC728E"/>
    <w:rsid w:val="00AD0CE9"/>
    <w:rsid w:val="00AD2679"/>
    <w:rsid w:val="00AD2B39"/>
    <w:rsid w:val="00AD468D"/>
    <w:rsid w:val="00AD51D1"/>
    <w:rsid w:val="00AD5B4C"/>
    <w:rsid w:val="00AD624D"/>
    <w:rsid w:val="00AD6D18"/>
    <w:rsid w:val="00AE0645"/>
    <w:rsid w:val="00AE2A25"/>
    <w:rsid w:val="00AE4099"/>
    <w:rsid w:val="00AE5801"/>
    <w:rsid w:val="00AE7194"/>
    <w:rsid w:val="00AF0EB7"/>
    <w:rsid w:val="00AF0F2E"/>
    <w:rsid w:val="00AF31A7"/>
    <w:rsid w:val="00AF3E67"/>
    <w:rsid w:val="00AF4FEF"/>
    <w:rsid w:val="00AF7827"/>
    <w:rsid w:val="00AF7E75"/>
    <w:rsid w:val="00B00811"/>
    <w:rsid w:val="00B015A1"/>
    <w:rsid w:val="00B0361C"/>
    <w:rsid w:val="00B04EEC"/>
    <w:rsid w:val="00B050BA"/>
    <w:rsid w:val="00B0575D"/>
    <w:rsid w:val="00B07008"/>
    <w:rsid w:val="00B121FA"/>
    <w:rsid w:val="00B1230C"/>
    <w:rsid w:val="00B12A30"/>
    <w:rsid w:val="00B13626"/>
    <w:rsid w:val="00B1531C"/>
    <w:rsid w:val="00B15550"/>
    <w:rsid w:val="00B15B03"/>
    <w:rsid w:val="00B16396"/>
    <w:rsid w:val="00B17364"/>
    <w:rsid w:val="00B1781A"/>
    <w:rsid w:val="00B2063E"/>
    <w:rsid w:val="00B210DE"/>
    <w:rsid w:val="00B21F09"/>
    <w:rsid w:val="00B22D70"/>
    <w:rsid w:val="00B25796"/>
    <w:rsid w:val="00B27799"/>
    <w:rsid w:val="00B27C0C"/>
    <w:rsid w:val="00B30570"/>
    <w:rsid w:val="00B30CBB"/>
    <w:rsid w:val="00B31420"/>
    <w:rsid w:val="00B3301E"/>
    <w:rsid w:val="00B340AD"/>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37D7"/>
    <w:rsid w:val="00B854A4"/>
    <w:rsid w:val="00B85A36"/>
    <w:rsid w:val="00B86872"/>
    <w:rsid w:val="00B86C1D"/>
    <w:rsid w:val="00B90CD5"/>
    <w:rsid w:val="00B91606"/>
    <w:rsid w:val="00B942CA"/>
    <w:rsid w:val="00B951E5"/>
    <w:rsid w:val="00B9549D"/>
    <w:rsid w:val="00BA06A7"/>
    <w:rsid w:val="00BA0E0A"/>
    <w:rsid w:val="00BA107B"/>
    <w:rsid w:val="00BA1C0A"/>
    <w:rsid w:val="00BA22D8"/>
    <w:rsid w:val="00BA260F"/>
    <w:rsid w:val="00BA270C"/>
    <w:rsid w:val="00BA2A4A"/>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351"/>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7F80"/>
    <w:rsid w:val="00C31319"/>
    <w:rsid w:val="00C32589"/>
    <w:rsid w:val="00C329BB"/>
    <w:rsid w:val="00C340B0"/>
    <w:rsid w:val="00C35186"/>
    <w:rsid w:val="00C35BB4"/>
    <w:rsid w:val="00C362A8"/>
    <w:rsid w:val="00C403EE"/>
    <w:rsid w:val="00C41991"/>
    <w:rsid w:val="00C41C60"/>
    <w:rsid w:val="00C4243E"/>
    <w:rsid w:val="00C42A85"/>
    <w:rsid w:val="00C42E17"/>
    <w:rsid w:val="00C503AF"/>
    <w:rsid w:val="00C511CB"/>
    <w:rsid w:val="00C52530"/>
    <w:rsid w:val="00C542FD"/>
    <w:rsid w:val="00C54314"/>
    <w:rsid w:val="00C545BA"/>
    <w:rsid w:val="00C55F0B"/>
    <w:rsid w:val="00C56E06"/>
    <w:rsid w:val="00C57211"/>
    <w:rsid w:val="00C62910"/>
    <w:rsid w:val="00C639DE"/>
    <w:rsid w:val="00C63B9A"/>
    <w:rsid w:val="00C63CAA"/>
    <w:rsid w:val="00C65677"/>
    <w:rsid w:val="00C66CB7"/>
    <w:rsid w:val="00C71EA6"/>
    <w:rsid w:val="00C76221"/>
    <w:rsid w:val="00C77294"/>
    <w:rsid w:val="00C77A01"/>
    <w:rsid w:val="00C77BE9"/>
    <w:rsid w:val="00C80B77"/>
    <w:rsid w:val="00C80CD4"/>
    <w:rsid w:val="00C82CAB"/>
    <w:rsid w:val="00C84633"/>
    <w:rsid w:val="00C86665"/>
    <w:rsid w:val="00C87C43"/>
    <w:rsid w:val="00C92335"/>
    <w:rsid w:val="00C93AA0"/>
    <w:rsid w:val="00C93BAD"/>
    <w:rsid w:val="00C93E56"/>
    <w:rsid w:val="00C93EA4"/>
    <w:rsid w:val="00C95048"/>
    <w:rsid w:val="00C95CE6"/>
    <w:rsid w:val="00C97101"/>
    <w:rsid w:val="00CA0BAC"/>
    <w:rsid w:val="00CA3355"/>
    <w:rsid w:val="00CA3373"/>
    <w:rsid w:val="00CA4B2D"/>
    <w:rsid w:val="00CA4EA2"/>
    <w:rsid w:val="00CA53DE"/>
    <w:rsid w:val="00CA5DB4"/>
    <w:rsid w:val="00CA6BE3"/>
    <w:rsid w:val="00CA6DF6"/>
    <w:rsid w:val="00CA784F"/>
    <w:rsid w:val="00CB1758"/>
    <w:rsid w:val="00CB336B"/>
    <w:rsid w:val="00CB3FAF"/>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1D0C"/>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1832"/>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2943"/>
    <w:rsid w:val="00D42BAB"/>
    <w:rsid w:val="00D45305"/>
    <w:rsid w:val="00D460B1"/>
    <w:rsid w:val="00D46D99"/>
    <w:rsid w:val="00D478BB"/>
    <w:rsid w:val="00D47E82"/>
    <w:rsid w:val="00D5002B"/>
    <w:rsid w:val="00D50BB1"/>
    <w:rsid w:val="00D53D8F"/>
    <w:rsid w:val="00D54792"/>
    <w:rsid w:val="00D54920"/>
    <w:rsid w:val="00D5520D"/>
    <w:rsid w:val="00D5577C"/>
    <w:rsid w:val="00D566C2"/>
    <w:rsid w:val="00D60F3D"/>
    <w:rsid w:val="00D61C81"/>
    <w:rsid w:val="00D61F05"/>
    <w:rsid w:val="00D64557"/>
    <w:rsid w:val="00D64DAE"/>
    <w:rsid w:val="00D65FD8"/>
    <w:rsid w:val="00D6680D"/>
    <w:rsid w:val="00D678B1"/>
    <w:rsid w:val="00D67C3F"/>
    <w:rsid w:val="00D7100A"/>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85D"/>
    <w:rsid w:val="00D90ADD"/>
    <w:rsid w:val="00D91161"/>
    <w:rsid w:val="00D9374A"/>
    <w:rsid w:val="00D93761"/>
    <w:rsid w:val="00D93A6C"/>
    <w:rsid w:val="00D953C9"/>
    <w:rsid w:val="00D95C76"/>
    <w:rsid w:val="00D96294"/>
    <w:rsid w:val="00D96302"/>
    <w:rsid w:val="00DA244A"/>
    <w:rsid w:val="00DA441E"/>
    <w:rsid w:val="00DA57E1"/>
    <w:rsid w:val="00DA5B1D"/>
    <w:rsid w:val="00DA60A9"/>
    <w:rsid w:val="00DA64C8"/>
    <w:rsid w:val="00DA6639"/>
    <w:rsid w:val="00DA7C05"/>
    <w:rsid w:val="00DA7E81"/>
    <w:rsid w:val="00DB0880"/>
    <w:rsid w:val="00DB0DAA"/>
    <w:rsid w:val="00DB0DB5"/>
    <w:rsid w:val="00DB0E8C"/>
    <w:rsid w:val="00DB1420"/>
    <w:rsid w:val="00DB3636"/>
    <w:rsid w:val="00DB3D15"/>
    <w:rsid w:val="00DB4D2F"/>
    <w:rsid w:val="00DB4EB2"/>
    <w:rsid w:val="00DC203B"/>
    <w:rsid w:val="00DC2126"/>
    <w:rsid w:val="00DC227C"/>
    <w:rsid w:val="00DC3716"/>
    <w:rsid w:val="00DC5665"/>
    <w:rsid w:val="00DC57D5"/>
    <w:rsid w:val="00DC5C25"/>
    <w:rsid w:val="00DD18CF"/>
    <w:rsid w:val="00DD2547"/>
    <w:rsid w:val="00DD2A93"/>
    <w:rsid w:val="00DD42E4"/>
    <w:rsid w:val="00DD43F8"/>
    <w:rsid w:val="00DD5F36"/>
    <w:rsid w:val="00DD6880"/>
    <w:rsid w:val="00DD79D2"/>
    <w:rsid w:val="00DE259C"/>
    <w:rsid w:val="00DE451D"/>
    <w:rsid w:val="00DE59F8"/>
    <w:rsid w:val="00DF062E"/>
    <w:rsid w:val="00DF3A97"/>
    <w:rsid w:val="00DF3F20"/>
    <w:rsid w:val="00DF4EB2"/>
    <w:rsid w:val="00DF76FE"/>
    <w:rsid w:val="00E0284F"/>
    <w:rsid w:val="00E02B1F"/>
    <w:rsid w:val="00E077E3"/>
    <w:rsid w:val="00E110A2"/>
    <w:rsid w:val="00E12CA3"/>
    <w:rsid w:val="00E13804"/>
    <w:rsid w:val="00E14A86"/>
    <w:rsid w:val="00E15DCE"/>
    <w:rsid w:val="00E17643"/>
    <w:rsid w:val="00E20351"/>
    <w:rsid w:val="00E20DB6"/>
    <w:rsid w:val="00E242FB"/>
    <w:rsid w:val="00E25182"/>
    <w:rsid w:val="00E25638"/>
    <w:rsid w:val="00E25AAF"/>
    <w:rsid w:val="00E2665F"/>
    <w:rsid w:val="00E26F0E"/>
    <w:rsid w:val="00E30E43"/>
    <w:rsid w:val="00E31382"/>
    <w:rsid w:val="00E3255E"/>
    <w:rsid w:val="00E3363F"/>
    <w:rsid w:val="00E33BB2"/>
    <w:rsid w:val="00E34AE6"/>
    <w:rsid w:val="00E34DF9"/>
    <w:rsid w:val="00E369E9"/>
    <w:rsid w:val="00E37CD4"/>
    <w:rsid w:val="00E400D3"/>
    <w:rsid w:val="00E409DB"/>
    <w:rsid w:val="00E40ECB"/>
    <w:rsid w:val="00E41938"/>
    <w:rsid w:val="00E442B2"/>
    <w:rsid w:val="00E46BBD"/>
    <w:rsid w:val="00E47340"/>
    <w:rsid w:val="00E52853"/>
    <w:rsid w:val="00E54647"/>
    <w:rsid w:val="00E57143"/>
    <w:rsid w:val="00E6249E"/>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215"/>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6220"/>
    <w:rsid w:val="00EB7238"/>
    <w:rsid w:val="00EB724A"/>
    <w:rsid w:val="00EC0730"/>
    <w:rsid w:val="00EC19F6"/>
    <w:rsid w:val="00EC4D93"/>
    <w:rsid w:val="00EC7CA8"/>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585"/>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4982"/>
    <w:rsid w:val="00F27442"/>
    <w:rsid w:val="00F27F53"/>
    <w:rsid w:val="00F3097C"/>
    <w:rsid w:val="00F30AA1"/>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91284"/>
    <w:rsid w:val="00F918F8"/>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1FA5"/>
    <w:rsid w:val="00FB2679"/>
    <w:rsid w:val="00FB3785"/>
    <w:rsid w:val="00FB485B"/>
    <w:rsid w:val="00FB50BE"/>
    <w:rsid w:val="00FB58D5"/>
    <w:rsid w:val="00FB5BC3"/>
    <w:rsid w:val="00FC137E"/>
    <w:rsid w:val="00FC34BE"/>
    <w:rsid w:val="00FC59B8"/>
    <w:rsid w:val="00FC6D73"/>
    <w:rsid w:val="00FC75EF"/>
    <w:rsid w:val="00FD06AB"/>
    <w:rsid w:val="00FD16C2"/>
    <w:rsid w:val="00FD1C9D"/>
    <w:rsid w:val="00FD32BF"/>
    <w:rsid w:val="00FD4907"/>
    <w:rsid w:val="00FD4A82"/>
    <w:rsid w:val="00FD5BED"/>
    <w:rsid w:val="00FE005B"/>
    <w:rsid w:val="00FE0648"/>
    <w:rsid w:val="00FE1021"/>
    <w:rsid w:val="00FE3911"/>
    <w:rsid w:val="00FE684F"/>
    <w:rsid w:val="00FE6C04"/>
    <w:rsid w:val="00FE7B2D"/>
    <w:rsid w:val="00FF02BF"/>
    <w:rsid w:val="00FF3A2D"/>
    <w:rsid w:val="00FF3BA7"/>
    <w:rsid w:val="00FF4ED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14469"/>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richard-brink.d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64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Daniel Spitzer</cp:lastModifiedBy>
  <cp:revision>323</cp:revision>
  <cp:lastPrinted>2020-02-05T14:19:00Z</cp:lastPrinted>
  <dcterms:created xsi:type="dcterms:W3CDTF">2017-07-10T11:03:00Z</dcterms:created>
  <dcterms:modified xsi:type="dcterms:W3CDTF">2024-06-14T06:41:00Z</dcterms:modified>
</cp:coreProperties>
</file>